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61" w:rsidRPr="004B54B8" w:rsidRDefault="007D6161" w:rsidP="00181304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4B8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CA199E" w:rsidRPr="004B5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10D" w:rsidRDefault="00CA199E" w:rsidP="00B8710D">
      <w:pPr>
        <w:spacing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785">
        <w:rPr>
          <w:rFonts w:ascii="Times New Roman" w:eastAsia="Times New Roman" w:hAnsi="Times New Roman"/>
          <w:sz w:val="28"/>
          <w:szCs w:val="28"/>
          <w:lang w:eastAsia="ru-RU"/>
        </w:rPr>
        <w:t>об оценке регулирующего воздействия</w:t>
      </w:r>
      <w:r w:rsidR="00AC78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D2976" w:rsidRPr="00AD2976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а постановления</w:t>
      </w:r>
      <w:r w:rsidR="00AD29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D2976" w:rsidRPr="00AD2976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и города Азова от 07.10.2015 № 1960 «Об утверждении административного регламента муниципальной услуги </w:t>
      </w:r>
      <w:r w:rsidR="00AD2976" w:rsidRPr="00AD2976">
        <w:rPr>
          <w:rFonts w:ascii="Times New Roman" w:eastAsia="Times New Roman" w:hAnsi="Times New Roman"/>
          <w:bCs/>
          <w:sz w:val="28"/>
          <w:szCs w:val="28"/>
          <w:lang w:eastAsia="zh-CN"/>
        </w:rPr>
        <w:t>«Выдача разрешений на установку и эксплуатацию рекламных конструкций»</w:t>
      </w:r>
    </w:p>
    <w:p w:rsidR="00B91EF4" w:rsidRDefault="00C74785" w:rsidP="00B87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 потребительского рынка и поддержки предпринимательства </w:t>
      </w:r>
      <w:r w:rsidRPr="00C74785">
        <w:rPr>
          <w:rFonts w:ascii="Times New Roman" w:hAnsi="Times New Roman"/>
          <w:bCs/>
          <w:sz w:val="28"/>
          <w:szCs w:val="28"/>
        </w:rPr>
        <w:t xml:space="preserve"> </w:t>
      </w:r>
      <w:r w:rsidR="00AE5AA2">
        <w:rPr>
          <w:rFonts w:ascii="Times New Roman" w:hAnsi="Times New Roman"/>
          <w:bCs/>
          <w:sz w:val="28"/>
          <w:szCs w:val="28"/>
        </w:rPr>
        <w:t>А</w:t>
      </w:r>
      <w:r w:rsidRPr="00C74785">
        <w:rPr>
          <w:rFonts w:ascii="Times New Roman" w:hAnsi="Times New Roman"/>
          <w:bCs/>
          <w:sz w:val="28"/>
          <w:szCs w:val="28"/>
        </w:rPr>
        <w:t>дминистрации города Азова</w:t>
      </w:r>
      <w:r w:rsidR="006815C9">
        <w:rPr>
          <w:rFonts w:ascii="Times New Roman" w:hAnsi="Times New Roman"/>
          <w:bCs/>
          <w:sz w:val="28"/>
          <w:szCs w:val="28"/>
        </w:rPr>
        <w:t xml:space="preserve"> (далее – отдел потребительского рынка)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C74785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bookmarkStart w:id="0" w:name="_Hlk134005298"/>
      <w:r w:rsidRPr="00C74785">
        <w:rPr>
          <w:rFonts w:ascii="Times New Roman" w:hAnsi="Times New Roman"/>
          <w:sz w:val="28"/>
          <w:szCs w:val="28"/>
        </w:rPr>
        <w:t xml:space="preserve">решением Азовской городской Думы </w:t>
      </w:r>
      <w:r w:rsidR="006815C9">
        <w:rPr>
          <w:rFonts w:ascii="Times New Roman" w:hAnsi="Times New Roman"/>
          <w:sz w:val="28"/>
          <w:szCs w:val="28"/>
        </w:rPr>
        <w:t xml:space="preserve">от 20.08.2019 № 399 </w:t>
      </w:r>
      <w:r w:rsidRPr="00C74785">
        <w:rPr>
          <w:rFonts w:ascii="Times New Roman" w:hAnsi="Times New Roman"/>
          <w:bCs/>
          <w:sz w:val="28"/>
          <w:szCs w:val="28"/>
        </w:rPr>
        <w:t>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</w:t>
      </w:r>
      <w:bookmarkEnd w:id="0"/>
      <w:r w:rsidRPr="00C74785">
        <w:rPr>
          <w:rFonts w:ascii="Times New Roman" w:hAnsi="Times New Roman"/>
          <w:bCs/>
          <w:sz w:val="28"/>
          <w:szCs w:val="28"/>
        </w:rPr>
        <w:t>»</w:t>
      </w:r>
      <w:r w:rsidRPr="00C74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л п</w:t>
      </w:r>
      <w:r w:rsidR="00F35B19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897436" w:rsidRPr="00897436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города Азова от 07.10.2015 № 1960 «Об утверждении административного регламента муниципальной услуги «Выдача разрешений на установку и эксплуатацию рекламных конструкций»</w:t>
      </w:r>
      <w:r w:rsidR="00B87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15C9">
        <w:rPr>
          <w:rFonts w:ascii="Times New Roman" w:hAnsi="Times New Roman"/>
          <w:sz w:val="28"/>
          <w:szCs w:val="28"/>
        </w:rPr>
        <w:t>(далее – проект акта)</w:t>
      </w:r>
      <w:r>
        <w:rPr>
          <w:rFonts w:ascii="Times New Roman" w:hAnsi="Times New Roman"/>
          <w:sz w:val="28"/>
          <w:szCs w:val="28"/>
        </w:rPr>
        <w:t xml:space="preserve">, подготовленный </w:t>
      </w:r>
      <w:r w:rsidR="00BE41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E41D9" w:rsidRPr="00510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8C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="00897436" w:rsidRPr="00897436">
        <w:rPr>
          <w:rFonts w:ascii="Times New Roman" w:eastAsia="Times New Roman" w:hAnsi="Times New Roman"/>
          <w:sz w:val="28"/>
          <w:szCs w:val="28"/>
          <w:lang w:eastAsia="ru-RU"/>
        </w:rPr>
        <w:t>с частью 5 статьи 19 Федерального закона от 13.03.2006 № 38-ФЗ «О рекламе»</w:t>
      </w:r>
      <w:r w:rsidR="00B87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620" w:rsidRPr="004F36A1">
        <w:rPr>
          <w:rFonts w:ascii="Times New Roman" w:hAnsi="Times New Roman"/>
          <w:sz w:val="28"/>
          <w:szCs w:val="28"/>
        </w:rPr>
        <w:t>и</w:t>
      </w:r>
      <w:r w:rsidR="00A84620">
        <w:rPr>
          <w:rFonts w:ascii="Times New Roman" w:hAnsi="Times New Roman"/>
          <w:sz w:val="28"/>
          <w:szCs w:val="28"/>
        </w:rPr>
        <w:t xml:space="preserve"> направленный для подготовки настоящего заключения </w:t>
      </w:r>
      <w:r w:rsidR="00897436">
        <w:rPr>
          <w:rFonts w:ascii="Times New Roman" w:hAnsi="Times New Roman"/>
          <w:sz w:val="28"/>
          <w:szCs w:val="28"/>
        </w:rPr>
        <w:t xml:space="preserve">департаментом </w:t>
      </w:r>
      <w:proofErr w:type="spellStart"/>
      <w:r w:rsidR="00897436">
        <w:rPr>
          <w:rFonts w:ascii="Times New Roman" w:hAnsi="Times New Roman"/>
          <w:sz w:val="28"/>
          <w:szCs w:val="28"/>
        </w:rPr>
        <w:t>имущественно</w:t>
      </w:r>
      <w:proofErr w:type="spellEnd"/>
      <w:r w:rsidR="00897436">
        <w:rPr>
          <w:rFonts w:ascii="Times New Roman" w:hAnsi="Times New Roman"/>
          <w:sz w:val="28"/>
          <w:szCs w:val="28"/>
        </w:rPr>
        <w:t>-земельных отношений</w:t>
      </w:r>
      <w:r w:rsidR="004F36A1">
        <w:rPr>
          <w:rFonts w:ascii="Times New Roman" w:hAnsi="Times New Roman"/>
          <w:sz w:val="28"/>
          <w:szCs w:val="28"/>
        </w:rPr>
        <w:t xml:space="preserve"> </w:t>
      </w:r>
      <w:r w:rsidR="00A84620">
        <w:rPr>
          <w:rFonts w:ascii="Times New Roman" w:hAnsi="Times New Roman"/>
          <w:sz w:val="28"/>
          <w:szCs w:val="28"/>
        </w:rPr>
        <w:t xml:space="preserve">города Азова </w:t>
      </w:r>
      <w:r w:rsidR="00A84620" w:rsidRPr="0051068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8462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4620" w:rsidRPr="00510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620">
        <w:rPr>
          <w:rFonts w:ascii="Times New Roman" w:eastAsia="Times New Roman" w:hAnsi="Times New Roman"/>
          <w:sz w:val="28"/>
          <w:szCs w:val="28"/>
          <w:lang w:eastAsia="ru-RU"/>
        </w:rPr>
        <w:t>разработчик</w:t>
      </w:r>
      <w:r w:rsidR="00A84620" w:rsidRPr="005106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8462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бщает следующее.</w:t>
      </w:r>
    </w:p>
    <w:p w:rsidR="006815C9" w:rsidRDefault="006815C9" w:rsidP="00B8710D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ект акта направлен разработчиком для подготовки заключения впервые.</w:t>
      </w:r>
    </w:p>
    <w:p w:rsidR="006815C9" w:rsidRDefault="006815C9" w:rsidP="00B91EF4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15C9">
        <w:rPr>
          <w:sz w:val="28"/>
          <w:szCs w:val="28"/>
        </w:rPr>
        <w:t xml:space="preserve">Согласно </w:t>
      </w:r>
      <w:proofErr w:type="spellStart"/>
      <w:r w:rsidRPr="006815C9">
        <w:rPr>
          <w:sz w:val="28"/>
          <w:szCs w:val="28"/>
        </w:rPr>
        <w:t>п.п</w:t>
      </w:r>
      <w:proofErr w:type="spellEnd"/>
      <w:r w:rsidRPr="006815C9">
        <w:rPr>
          <w:sz w:val="28"/>
          <w:szCs w:val="28"/>
        </w:rPr>
        <w:t>.</w:t>
      </w:r>
      <w:r w:rsidR="00AC78CA">
        <w:rPr>
          <w:sz w:val="28"/>
          <w:szCs w:val="28"/>
        </w:rPr>
        <w:t xml:space="preserve"> </w:t>
      </w:r>
      <w:r w:rsidRPr="006815C9">
        <w:rPr>
          <w:sz w:val="28"/>
          <w:szCs w:val="28"/>
        </w:rPr>
        <w:t>1.8-1.9 приложения № 1 к решению</w:t>
      </w:r>
      <w:r w:rsidRPr="006815C9">
        <w:rPr>
          <w:bCs/>
          <w:sz w:val="28"/>
          <w:szCs w:val="28"/>
        </w:rPr>
        <w:t xml:space="preserve"> Азовской городской Думы от 20.08.2019 № 399 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» в отношении </w:t>
      </w:r>
      <w:r>
        <w:rPr>
          <w:bCs/>
          <w:sz w:val="28"/>
          <w:szCs w:val="28"/>
        </w:rPr>
        <w:t>п</w:t>
      </w:r>
      <w:r w:rsidRPr="006815C9">
        <w:rPr>
          <w:bCs/>
          <w:sz w:val="28"/>
          <w:szCs w:val="28"/>
        </w:rPr>
        <w:t xml:space="preserve">роекта </w:t>
      </w:r>
      <w:r>
        <w:rPr>
          <w:bCs/>
          <w:sz w:val="28"/>
          <w:szCs w:val="28"/>
        </w:rPr>
        <w:t>акта</w:t>
      </w:r>
      <w:r w:rsidRPr="006815C9">
        <w:rPr>
          <w:bCs/>
          <w:sz w:val="28"/>
          <w:szCs w:val="28"/>
        </w:rPr>
        <w:t xml:space="preserve"> </w:t>
      </w:r>
      <w:r w:rsidRPr="006815C9">
        <w:rPr>
          <w:sz w:val="28"/>
          <w:szCs w:val="28"/>
        </w:rPr>
        <w:t>приме</w:t>
      </w:r>
      <w:r>
        <w:rPr>
          <w:sz w:val="28"/>
          <w:szCs w:val="28"/>
        </w:rPr>
        <w:t>нялся</w:t>
      </w:r>
      <w:r w:rsidRPr="006815C9">
        <w:rPr>
          <w:sz w:val="28"/>
          <w:szCs w:val="28"/>
        </w:rPr>
        <w:t xml:space="preserve"> упрощенный порядок проведения процедуры ОРВ</w:t>
      </w:r>
      <w:r>
        <w:rPr>
          <w:sz w:val="28"/>
          <w:szCs w:val="28"/>
        </w:rPr>
        <w:t>,</w:t>
      </w:r>
      <w:r w:rsidRPr="006815C9">
        <w:rPr>
          <w:sz w:val="28"/>
          <w:szCs w:val="28"/>
        </w:rPr>
        <w:t xml:space="preserve"> за счет исключения стадий предварительных публичных консультаций</w:t>
      </w:r>
      <w:r w:rsidR="004F36A1">
        <w:rPr>
          <w:sz w:val="28"/>
          <w:szCs w:val="28"/>
        </w:rPr>
        <w:t xml:space="preserve"> </w:t>
      </w:r>
      <w:r w:rsidRPr="006815C9">
        <w:rPr>
          <w:sz w:val="28"/>
          <w:szCs w:val="28"/>
        </w:rPr>
        <w:t>и составления сводного отчета</w:t>
      </w:r>
      <w:r w:rsidR="007B0071">
        <w:rPr>
          <w:sz w:val="28"/>
          <w:szCs w:val="28"/>
        </w:rPr>
        <w:t xml:space="preserve"> и относится к низкой степени регулирующего воздействия</w:t>
      </w:r>
      <w:r w:rsidRPr="006815C9">
        <w:rPr>
          <w:sz w:val="28"/>
          <w:szCs w:val="28"/>
        </w:rPr>
        <w:t>.</w:t>
      </w:r>
    </w:p>
    <w:p w:rsidR="00897436" w:rsidRDefault="00897436" w:rsidP="00897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36">
        <w:rPr>
          <w:rFonts w:ascii="Times New Roman" w:eastAsia="Times New Roman" w:hAnsi="Times New Roman"/>
          <w:sz w:val="28"/>
          <w:szCs w:val="28"/>
          <w:lang w:eastAsia="ru-RU"/>
        </w:rPr>
        <w:t>Целью предполагаемого правового регулирования является приведения нормативно правового регулирования в сфере наружной рекламы на территории муниципального образования «Город Азов» в части установления конкретных сроков заключения договора на установку и эксплуатацию рекламной конструкции, в соответствии с частью 5 статьи 19 Федерального закона от 13.03.2006 № 38-ФЗ «О рекламе».</w:t>
      </w:r>
      <w:r w:rsidR="00355101" w:rsidRPr="0035510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815C9" w:rsidRPr="00DD51F6" w:rsidRDefault="006815C9" w:rsidP="0038357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575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</w:t>
      </w:r>
      <w:r w:rsidRPr="00383575">
        <w:rPr>
          <w:color w:val="020B22"/>
          <w:sz w:val="28"/>
          <w:szCs w:val="28"/>
        </w:rPr>
        <w:t xml:space="preserve">на официальном сайте Администрации города </w:t>
      </w:r>
      <w:r w:rsidRPr="00DD51F6">
        <w:rPr>
          <w:sz w:val="28"/>
          <w:szCs w:val="28"/>
        </w:rPr>
        <w:t>Азова (</w:t>
      </w:r>
      <w:proofErr w:type="spellStart"/>
      <w:r w:rsidRPr="00DD51F6">
        <w:rPr>
          <w:sz w:val="28"/>
          <w:szCs w:val="28"/>
        </w:rPr>
        <w:t>www</w:t>
      </w:r>
      <w:proofErr w:type="spellEnd"/>
      <w:r w:rsidRPr="00DD51F6">
        <w:rPr>
          <w:sz w:val="28"/>
          <w:szCs w:val="28"/>
        </w:rPr>
        <w:t>.</w:t>
      </w:r>
      <w:proofErr w:type="spellStart"/>
      <w:r w:rsidRPr="00DD51F6">
        <w:rPr>
          <w:sz w:val="28"/>
          <w:szCs w:val="28"/>
          <w:lang w:val="en-US"/>
        </w:rPr>
        <w:t>gorodazov</w:t>
      </w:r>
      <w:proofErr w:type="spellEnd"/>
      <w:r w:rsidRPr="00DD51F6">
        <w:rPr>
          <w:sz w:val="28"/>
          <w:szCs w:val="28"/>
        </w:rPr>
        <w:t>.</w:t>
      </w:r>
      <w:proofErr w:type="spellStart"/>
      <w:r w:rsidRPr="00DD51F6">
        <w:rPr>
          <w:sz w:val="28"/>
          <w:szCs w:val="28"/>
        </w:rPr>
        <w:t>ru</w:t>
      </w:r>
      <w:proofErr w:type="spellEnd"/>
      <w:r w:rsidRPr="00DD51F6">
        <w:rPr>
          <w:sz w:val="28"/>
          <w:szCs w:val="28"/>
        </w:rPr>
        <w:t>) в информационно-телекоммуникационной сети «Интернет» в разделе «</w:t>
      </w:r>
      <w:r w:rsidR="00DD30E0">
        <w:rPr>
          <w:sz w:val="28"/>
          <w:szCs w:val="28"/>
        </w:rPr>
        <w:t>Деятельность администрации</w:t>
      </w:r>
      <w:r w:rsidRPr="00DD51F6">
        <w:rPr>
          <w:sz w:val="28"/>
          <w:szCs w:val="28"/>
        </w:rPr>
        <w:t>» - «Оценка регулирующего воздействия проектов НПА»</w:t>
      </w:r>
      <w:r w:rsidR="004F36A1">
        <w:rPr>
          <w:sz w:val="28"/>
          <w:szCs w:val="28"/>
        </w:rPr>
        <w:t xml:space="preserve"> «ОРВ 202</w:t>
      </w:r>
      <w:r w:rsidR="00897436">
        <w:rPr>
          <w:sz w:val="28"/>
          <w:szCs w:val="28"/>
        </w:rPr>
        <w:t>6</w:t>
      </w:r>
      <w:r w:rsidR="004F36A1">
        <w:rPr>
          <w:sz w:val="28"/>
          <w:szCs w:val="28"/>
        </w:rPr>
        <w:t>»</w:t>
      </w:r>
      <w:r w:rsidRPr="00DD51F6">
        <w:rPr>
          <w:sz w:val="28"/>
          <w:szCs w:val="28"/>
        </w:rPr>
        <w:t>.</w:t>
      </w:r>
    </w:p>
    <w:p w:rsidR="006815C9" w:rsidRPr="00DD51F6" w:rsidRDefault="006815C9" w:rsidP="00383575">
      <w:pPr>
        <w:pStyle w:val="1"/>
        <w:spacing w:before="0" w:beforeAutospacing="0" w:after="0" w:afterAutospacing="0"/>
        <w:ind w:firstLine="709"/>
        <w:jc w:val="both"/>
      </w:pPr>
      <w:r w:rsidRPr="00DD51F6">
        <w:rPr>
          <w:sz w:val="28"/>
          <w:szCs w:val="28"/>
        </w:rPr>
        <w:t xml:space="preserve">В ходе подготовки настоящего заключения разработчиком </w:t>
      </w:r>
      <w:r w:rsidR="00BE41D9" w:rsidRPr="00DD51F6">
        <w:rPr>
          <w:sz w:val="28"/>
          <w:szCs w:val="28"/>
        </w:rPr>
        <w:t>в отдел потребительского рынка были направлены пояснительная записка и проект акта.</w:t>
      </w:r>
    </w:p>
    <w:p w:rsidR="00BE41D9" w:rsidRDefault="00BE41D9" w:rsidP="00510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5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607D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83575">
        <w:rPr>
          <w:rFonts w:ascii="Times New Roman" w:eastAsia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акта с учетом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ставленной разработчиком, отделом потребительского рынка сделаны следующие выводы:</w:t>
      </w:r>
    </w:p>
    <w:p w:rsidR="00BE41D9" w:rsidRDefault="00BE41D9" w:rsidP="00510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- обоснование решения проблемы предложенным способом регулирования является</w:t>
      </w:r>
      <w:r w:rsidR="00DD0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аточным</w:t>
      </w:r>
      <w:r w:rsidR="00DD01E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D01E1" w:rsidRDefault="00DD01E1" w:rsidP="00510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соблюдены принципы установления порядков проведения ОРВ проектов НПА города Азова и экспертизы НПА города Азова;</w:t>
      </w:r>
    </w:p>
    <w:p w:rsidR="005A02F2" w:rsidRDefault="000212F5" w:rsidP="00F51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D01E1" w:rsidRPr="000212F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01E1" w:rsidRPr="000B34E5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r w:rsidR="00DD01E1" w:rsidRPr="000B3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</w:t>
      </w:r>
      <w:r w:rsidR="00F5101F">
        <w:rPr>
          <w:rFonts w:ascii="Times New Roman" w:hAnsi="Times New Roman"/>
          <w:sz w:val="28"/>
          <w:szCs w:val="28"/>
        </w:rPr>
        <w:t xml:space="preserve"> отсутствуют</w:t>
      </w:r>
      <w:r w:rsidR="00DD01E1" w:rsidRPr="000B34E5">
        <w:rPr>
          <w:rFonts w:ascii="Times New Roman" w:hAnsi="Times New Roman"/>
          <w:sz w:val="28"/>
          <w:szCs w:val="28"/>
        </w:rPr>
        <w:t xml:space="preserve"> положени</w:t>
      </w:r>
      <w:r w:rsidR="00F5101F">
        <w:rPr>
          <w:rFonts w:ascii="Times New Roman" w:hAnsi="Times New Roman"/>
          <w:sz w:val="28"/>
          <w:szCs w:val="28"/>
        </w:rPr>
        <w:t>я</w:t>
      </w:r>
      <w:r w:rsidR="00DD01E1" w:rsidRPr="000B34E5">
        <w:rPr>
          <w:rFonts w:ascii="Times New Roman" w:hAnsi="Times New Roman"/>
          <w:sz w:val="28"/>
          <w:szCs w:val="28"/>
        </w:rPr>
        <w:t xml:space="preserve">, </w:t>
      </w:r>
      <w:r w:rsidR="00F5101F">
        <w:rPr>
          <w:rFonts w:ascii="Times New Roman" w:hAnsi="Times New Roman"/>
          <w:sz w:val="28"/>
          <w:szCs w:val="28"/>
        </w:rPr>
        <w:t>вводя</w:t>
      </w:r>
      <w:r w:rsidR="00DD01E1" w:rsidRPr="000B34E5">
        <w:rPr>
          <w:rFonts w:ascii="Times New Roman" w:hAnsi="Times New Roman"/>
          <w:sz w:val="28"/>
          <w:szCs w:val="28"/>
        </w:rPr>
        <w:t>щи</w:t>
      </w:r>
      <w:r w:rsidR="00630CEE">
        <w:rPr>
          <w:rFonts w:ascii="Times New Roman" w:hAnsi="Times New Roman"/>
          <w:sz w:val="28"/>
          <w:szCs w:val="28"/>
        </w:rPr>
        <w:t>е</w:t>
      </w:r>
      <w:r w:rsidR="00F5101F">
        <w:rPr>
          <w:rFonts w:ascii="Times New Roman" w:hAnsi="Times New Roman"/>
          <w:sz w:val="28"/>
          <w:szCs w:val="28"/>
        </w:rPr>
        <w:t xml:space="preserve"> избыточные обязанности, запреты и ограничения</w:t>
      </w:r>
      <w:r w:rsidR="00DD01E1" w:rsidRPr="000B34E5">
        <w:rPr>
          <w:rFonts w:ascii="Times New Roman" w:hAnsi="Times New Roman"/>
          <w:sz w:val="28"/>
          <w:szCs w:val="28"/>
        </w:rPr>
        <w:t xml:space="preserve"> </w:t>
      </w:r>
      <w:r w:rsidR="00F5101F">
        <w:rPr>
          <w:rFonts w:ascii="Times New Roman" w:hAnsi="Times New Roman"/>
          <w:sz w:val="28"/>
          <w:szCs w:val="28"/>
        </w:rPr>
        <w:t xml:space="preserve">для </w:t>
      </w:r>
      <w:bookmarkStart w:id="1" w:name="_Hlk134009646"/>
      <w:r w:rsidR="00F5101F">
        <w:rPr>
          <w:rFonts w:ascii="Times New Roman" w:hAnsi="Times New Roman"/>
          <w:sz w:val="28"/>
          <w:szCs w:val="28"/>
        </w:rPr>
        <w:t xml:space="preserve">субъектов </w:t>
      </w:r>
      <w:r w:rsidR="00DD01E1" w:rsidRPr="000B34E5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DD01E1" w:rsidRPr="000212F5">
        <w:rPr>
          <w:rFonts w:ascii="Times New Roman" w:hAnsi="Times New Roman"/>
          <w:sz w:val="28"/>
          <w:szCs w:val="28"/>
        </w:rPr>
        <w:t xml:space="preserve">и иной экономической </w:t>
      </w:r>
      <w:r w:rsidR="00DD01E1" w:rsidRPr="000B34E5">
        <w:rPr>
          <w:rFonts w:ascii="Times New Roman" w:hAnsi="Times New Roman"/>
          <w:sz w:val="28"/>
          <w:szCs w:val="28"/>
        </w:rPr>
        <w:t xml:space="preserve">деятельности </w:t>
      </w:r>
      <w:bookmarkEnd w:id="1"/>
      <w:r w:rsidR="00DD01E1" w:rsidRPr="000B34E5">
        <w:rPr>
          <w:rFonts w:ascii="Times New Roman" w:hAnsi="Times New Roman"/>
          <w:sz w:val="28"/>
          <w:szCs w:val="28"/>
        </w:rPr>
        <w:t>или способствующи</w:t>
      </w:r>
      <w:r w:rsidR="00DD01E1" w:rsidRPr="000212F5">
        <w:rPr>
          <w:rFonts w:ascii="Times New Roman" w:hAnsi="Times New Roman"/>
          <w:sz w:val="28"/>
          <w:szCs w:val="28"/>
        </w:rPr>
        <w:t>х</w:t>
      </w:r>
      <w:r w:rsidR="00DD01E1" w:rsidRPr="000B34E5">
        <w:rPr>
          <w:rFonts w:ascii="Times New Roman" w:hAnsi="Times New Roman"/>
          <w:sz w:val="28"/>
          <w:szCs w:val="28"/>
        </w:rPr>
        <w:t xml:space="preserve"> их </w:t>
      </w:r>
      <w:r w:rsidR="00F5101F">
        <w:rPr>
          <w:rFonts w:ascii="Times New Roman" w:hAnsi="Times New Roman"/>
          <w:sz w:val="28"/>
          <w:szCs w:val="28"/>
        </w:rPr>
        <w:t>введ</w:t>
      </w:r>
      <w:r w:rsidR="00DD01E1" w:rsidRPr="000B34E5">
        <w:rPr>
          <w:rFonts w:ascii="Times New Roman" w:hAnsi="Times New Roman"/>
          <w:sz w:val="28"/>
          <w:szCs w:val="28"/>
        </w:rPr>
        <w:t>ению, а также положени</w:t>
      </w:r>
      <w:r w:rsidR="00F5101F">
        <w:rPr>
          <w:rFonts w:ascii="Times New Roman" w:hAnsi="Times New Roman"/>
          <w:sz w:val="28"/>
          <w:szCs w:val="28"/>
        </w:rPr>
        <w:t>й</w:t>
      </w:r>
      <w:r w:rsidR="00DD01E1" w:rsidRPr="000B34E5">
        <w:rPr>
          <w:rFonts w:ascii="Times New Roman" w:hAnsi="Times New Roman"/>
          <w:sz w:val="28"/>
          <w:szCs w:val="28"/>
        </w:rPr>
        <w:t>, приводящи</w:t>
      </w:r>
      <w:r w:rsidR="00F5101F">
        <w:rPr>
          <w:rFonts w:ascii="Times New Roman" w:hAnsi="Times New Roman"/>
          <w:sz w:val="28"/>
          <w:szCs w:val="28"/>
        </w:rPr>
        <w:t>х</w:t>
      </w:r>
      <w:r w:rsidR="00DD01E1" w:rsidRPr="000B34E5">
        <w:rPr>
          <w:rFonts w:ascii="Times New Roman" w:hAnsi="Times New Roman"/>
          <w:sz w:val="28"/>
          <w:szCs w:val="28"/>
        </w:rPr>
        <w:t xml:space="preserve"> к возникновению не</w:t>
      </w:r>
      <w:r w:rsidR="00F5101F">
        <w:rPr>
          <w:rFonts w:ascii="Times New Roman" w:hAnsi="Times New Roman"/>
          <w:sz w:val="28"/>
          <w:szCs w:val="28"/>
        </w:rPr>
        <w:t>обоснова</w:t>
      </w:r>
      <w:r w:rsidR="00DD01E1" w:rsidRPr="000B34E5">
        <w:rPr>
          <w:rFonts w:ascii="Times New Roman" w:hAnsi="Times New Roman"/>
          <w:sz w:val="28"/>
          <w:szCs w:val="28"/>
        </w:rPr>
        <w:t xml:space="preserve">нных расходов </w:t>
      </w:r>
      <w:r w:rsidR="00F5101F">
        <w:rPr>
          <w:rFonts w:ascii="Times New Roman" w:hAnsi="Times New Roman"/>
          <w:sz w:val="28"/>
          <w:szCs w:val="28"/>
        </w:rPr>
        <w:t xml:space="preserve">субъектов </w:t>
      </w:r>
      <w:r w:rsidR="00F5101F" w:rsidRPr="000B34E5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F5101F" w:rsidRPr="000212F5">
        <w:rPr>
          <w:rFonts w:ascii="Times New Roman" w:hAnsi="Times New Roman"/>
          <w:sz w:val="28"/>
          <w:szCs w:val="28"/>
        </w:rPr>
        <w:t>и и</w:t>
      </w:r>
      <w:r w:rsidR="00F5101F">
        <w:rPr>
          <w:rFonts w:ascii="Times New Roman" w:hAnsi="Times New Roman"/>
          <w:sz w:val="28"/>
          <w:szCs w:val="28"/>
        </w:rPr>
        <w:t>нвестицион</w:t>
      </w:r>
      <w:r w:rsidR="00F5101F" w:rsidRPr="000212F5">
        <w:rPr>
          <w:rFonts w:ascii="Times New Roman" w:hAnsi="Times New Roman"/>
          <w:sz w:val="28"/>
          <w:szCs w:val="28"/>
        </w:rPr>
        <w:t xml:space="preserve">ной </w:t>
      </w:r>
      <w:r w:rsidR="00F5101F" w:rsidRPr="000B34E5">
        <w:rPr>
          <w:rFonts w:ascii="Times New Roman" w:hAnsi="Times New Roman"/>
          <w:sz w:val="28"/>
          <w:szCs w:val="28"/>
        </w:rPr>
        <w:t>деятельности</w:t>
      </w:r>
      <w:r w:rsidR="00F5101F">
        <w:rPr>
          <w:rFonts w:ascii="Times New Roman" w:hAnsi="Times New Roman"/>
          <w:sz w:val="28"/>
          <w:szCs w:val="28"/>
        </w:rPr>
        <w:t>, а также бюджета города Азова.</w:t>
      </w:r>
    </w:p>
    <w:p w:rsidR="00420612" w:rsidRPr="00510683" w:rsidRDefault="00420612" w:rsidP="00F51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0612">
        <w:rPr>
          <w:rFonts w:ascii="Times New Roman" w:hAnsi="Times New Roman"/>
          <w:sz w:val="28"/>
          <w:szCs w:val="28"/>
        </w:rPr>
        <w:t>Принятие проекта постановления не потребует финансовых или материальных затрат из бюджета города Азова.</w:t>
      </w:r>
    </w:p>
    <w:p w:rsidR="00CA199E" w:rsidRDefault="007B331E" w:rsidP="00DD51F6">
      <w:pPr>
        <w:spacing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A199E" w:rsidRPr="00510683">
        <w:rPr>
          <w:rFonts w:ascii="Times New Roman" w:eastAsia="Times New Roman" w:hAnsi="Times New Roman"/>
          <w:sz w:val="28"/>
          <w:szCs w:val="28"/>
          <w:lang w:eastAsia="ru-RU"/>
        </w:rPr>
        <w:t>По итогам проведенной оценки регулирующе</w:t>
      </w:r>
      <w:r w:rsidR="000D5DC9">
        <w:rPr>
          <w:rFonts w:ascii="Times New Roman" w:eastAsia="Times New Roman" w:hAnsi="Times New Roman"/>
          <w:sz w:val="28"/>
          <w:szCs w:val="28"/>
          <w:lang w:eastAsia="ru-RU"/>
        </w:rPr>
        <w:t xml:space="preserve">го воздействия проекта </w:t>
      </w:r>
      <w:r w:rsidR="00420612" w:rsidRPr="00420612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города Азова от 07.10.2015 № 1960 «Об утверждении административного регламента муниципальной услуги «Выдача разрешений на установку и эксплуатацию рекламных конструкций»</w:t>
      </w:r>
      <w:r w:rsidR="004206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99E" w:rsidRPr="00510683"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, что обоснование проблемы достаточно и ее решение целесообразно предложенным способом.</w:t>
      </w:r>
    </w:p>
    <w:p w:rsidR="00DD51F6" w:rsidRDefault="00DD51F6" w:rsidP="00FC2A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DD" w:rsidRDefault="00420612" w:rsidP="00FC2A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я</w:t>
      </w:r>
      <w:r w:rsidR="00FC2AD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5101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C2ADD" w:rsidRPr="005106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C2ADD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F36A1" w:rsidRDefault="004F36A1" w:rsidP="00FC2A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6A1" w:rsidRDefault="004F36A1" w:rsidP="00FC2A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5D4" w:rsidRDefault="00C175D4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071" w:rsidRDefault="007B0071" w:rsidP="007B0071">
      <w:pPr>
        <w:framePr w:hSpace="180" w:wrap="around" w:vAnchor="text" w:hAnchor="margin" w:y="11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7B0071" w:rsidRDefault="007B0071" w:rsidP="007B0071">
      <w:pPr>
        <w:framePr w:hSpace="180" w:wrap="around" w:vAnchor="text" w:hAnchor="margin" w:y="11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ам промышленности,</w:t>
      </w:r>
    </w:p>
    <w:p w:rsidR="007B0071" w:rsidRDefault="007B0071" w:rsidP="007B0071">
      <w:pPr>
        <w:framePr w:hSpace="180" w:wrap="around" w:vAnchor="text" w:hAnchor="margin" w:y="11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ки и инвестициям                                                              Е.Ю. Скрябина</w:t>
      </w:r>
    </w:p>
    <w:p w:rsidR="004B54B8" w:rsidRDefault="004B54B8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071" w:rsidRDefault="007B0071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4B8" w:rsidRDefault="004B54B8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6A1" w:rsidRDefault="004F36A1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6A1" w:rsidRDefault="004F36A1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2A2" w:rsidRDefault="004B42A2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612" w:rsidRDefault="00420612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612" w:rsidRDefault="00420612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612" w:rsidRDefault="00420612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612" w:rsidRDefault="00420612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612" w:rsidRDefault="00420612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612" w:rsidRDefault="00420612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612" w:rsidRDefault="00420612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612" w:rsidRDefault="00420612" w:rsidP="007D6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</w:p>
    <w:p w:rsidR="00C175D4" w:rsidRPr="00C175D4" w:rsidRDefault="00B113B9" w:rsidP="00C175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Елена Николаевна </w:t>
      </w:r>
      <w:proofErr w:type="spellStart"/>
      <w:r>
        <w:rPr>
          <w:rFonts w:ascii="Times New Roman" w:hAnsi="Times New Roman"/>
          <w:i/>
        </w:rPr>
        <w:t>Лыга</w:t>
      </w:r>
      <w:proofErr w:type="spellEnd"/>
      <w:r>
        <w:rPr>
          <w:rFonts w:ascii="Times New Roman" w:hAnsi="Times New Roman"/>
          <w:i/>
        </w:rPr>
        <w:t xml:space="preserve"> </w:t>
      </w:r>
    </w:p>
    <w:p w:rsidR="00C175D4" w:rsidRPr="00C175D4" w:rsidRDefault="00C175D4" w:rsidP="00C175D4">
      <w:pPr>
        <w:spacing w:after="0" w:line="240" w:lineRule="auto"/>
        <w:rPr>
          <w:rFonts w:ascii="Times New Roman" w:hAnsi="Times New Roman"/>
        </w:rPr>
      </w:pPr>
      <w:r w:rsidRPr="00C175D4">
        <w:rPr>
          <w:rFonts w:ascii="Times New Roman" w:hAnsi="Times New Roman"/>
          <w:i/>
        </w:rPr>
        <w:t>8(863)42 4-67-20</w:t>
      </w:r>
    </w:p>
    <w:sectPr w:rsidR="00C175D4" w:rsidRPr="00C175D4" w:rsidSect="00C175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6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99E"/>
    <w:rsid w:val="00000ECC"/>
    <w:rsid w:val="00001250"/>
    <w:rsid w:val="000030C5"/>
    <w:rsid w:val="00003F79"/>
    <w:rsid w:val="000046AD"/>
    <w:rsid w:val="00004A52"/>
    <w:rsid w:val="00004D35"/>
    <w:rsid w:val="00004E1B"/>
    <w:rsid w:val="00004EEE"/>
    <w:rsid w:val="00005650"/>
    <w:rsid w:val="0000786B"/>
    <w:rsid w:val="00007994"/>
    <w:rsid w:val="00007A38"/>
    <w:rsid w:val="0001062A"/>
    <w:rsid w:val="00010940"/>
    <w:rsid w:val="0001126D"/>
    <w:rsid w:val="00012438"/>
    <w:rsid w:val="000129D9"/>
    <w:rsid w:val="00013644"/>
    <w:rsid w:val="00013789"/>
    <w:rsid w:val="00013970"/>
    <w:rsid w:val="00016253"/>
    <w:rsid w:val="0001700A"/>
    <w:rsid w:val="0001737E"/>
    <w:rsid w:val="00020B06"/>
    <w:rsid w:val="00020D57"/>
    <w:rsid w:val="000212F5"/>
    <w:rsid w:val="00023AF9"/>
    <w:rsid w:val="00024ECB"/>
    <w:rsid w:val="00024F71"/>
    <w:rsid w:val="00025B2C"/>
    <w:rsid w:val="00025BB9"/>
    <w:rsid w:val="00030506"/>
    <w:rsid w:val="00034595"/>
    <w:rsid w:val="00035FA5"/>
    <w:rsid w:val="000411E7"/>
    <w:rsid w:val="000417C5"/>
    <w:rsid w:val="00042017"/>
    <w:rsid w:val="0004259C"/>
    <w:rsid w:val="00042810"/>
    <w:rsid w:val="00044470"/>
    <w:rsid w:val="00044602"/>
    <w:rsid w:val="00045CAE"/>
    <w:rsid w:val="0004616E"/>
    <w:rsid w:val="000467B1"/>
    <w:rsid w:val="00046FFF"/>
    <w:rsid w:val="000479CE"/>
    <w:rsid w:val="00047B45"/>
    <w:rsid w:val="00047D2F"/>
    <w:rsid w:val="000506AC"/>
    <w:rsid w:val="0005157C"/>
    <w:rsid w:val="0005297D"/>
    <w:rsid w:val="000534A9"/>
    <w:rsid w:val="00054B2B"/>
    <w:rsid w:val="00056C36"/>
    <w:rsid w:val="00057186"/>
    <w:rsid w:val="0005724B"/>
    <w:rsid w:val="00057BB2"/>
    <w:rsid w:val="000610A5"/>
    <w:rsid w:val="00061A99"/>
    <w:rsid w:val="000620BE"/>
    <w:rsid w:val="0006217E"/>
    <w:rsid w:val="0006240D"/>
    <w:rsid w:val="0006315C"/>
    <w:rsid w:val="00064749"/>
    <w:rsid w:val="0006481C"/>
    <w:rsid w:val="000648C7"/>
    <w:rsid w:val="00065C77"/>
    <w:rsid w:val="0006632E"/>
    <w:rsid w:val="00066986"/>
    <w:rsid w:val="00067085"/>
    <w:rsid w:val="0006773F"/>
    <w:rsid w:val="0007023F"/>
    <w:rsid w:val="00071430"/>
    <w:rsid w:val="00072A7A"/>
    <w:rsid w:val="000745EB"/>
    <w:rsid w:val="0007494C"/>
    <w:rsid w:val="00076CD2"/>
    <w:rsid w:val="0008099C"/>
    <w:rsid w:val="000809AF"/>
    <w:rsid w:val="00080CC1"/>
    <w:rsid w:val="000815F2"/>
    <w:rsid w:val="000818BB"/>
    <w:rsid w:val="00082718"/>
    <w:rsid w:val="00082DE8"/>
    <w:rsid w:val="000831A7"/>
    <w:rsid w:val="0008353E"/>
    <w:rsid w:val="0008377D"/>
    <w:rsid w:val="00083CCC"/>
    <w:rsid w:val="00084637"/>
    <w:rsid w:val="000859BE"/>
    <w:rsid w:val="00085ED4"/>
    <w:rsid w:val="000864E3"/>
    <w:rsid w:val="0008653B"/>
    <w:rsid w:val="00087B04"/>
    <w:rsid w:val="00090233"/>
    <w:rsid w:val="000905F8"/>
    <w:rsid w:val="00090B39"/>
    <w:rsid w:val="000910FB"/>
    <w:rsid w:val="00091F81"/>
    <w:rsid w:val="00094BDE"/>
    <w:rsid w:val="00095D37"/>
    <w:rsid w:val="0009622E"/>
    <w:rsid w:val="00096BE8"/>
    <w:rsid w:val="00096C50"/>
    <w:rsid w:val="00097176"/>
    <w:rsid w:val="00097A6A"/>
    <w:rsid w:val="00097FA0"/>
    <w:rsid w:val="000A13B7"/>
    <w:rsid w:val="000A2D6D"/>
    <w:rsid w:val="000A3CD5"/>
    <w:rsid w:val="000A3F81"/>
    <w:rsid w:val="000A4045"/>
    <w:rsid w:val="000A4791"/>
    <w:rsid w:val="000A5EA3"/>
    <w:rsid w:val="000A67D7"/>
    <w:rsid w:val="000A745B"/>
    <w:rsid w:val="000A7E82"/>
    <w:rsid w:val="000B00C7"/>
    <w:rsid w:val="000B0828"/>
    <w:rsid w:val="000B22B1"/>
    <w:rsid w:val="000B2A47"/>
    <w:rsid w:val="000B3358"/>
    <w:rsid w:val="000B384D"/>
    <w:rsid w:val="000B3CA5"/>
    <w:rsid w:val="000B3D9F"/>
    <w:rsid w:val="000B4173"/>
    <w:rsid w:val="000B4E3F"/>
    <w:rsid w:val="000B5F03"/>
    <w:rsid w:val="000B601A"/>
    <w:rsid w:val="000B66F3"/>
    <w:rsid w:val="000C178F"/>
    <w:rsid w:val="000C1EF5"/>
    <w:rsid w:val="000C1F5D"/>
    <w:rsid w:val="000C375E"/>
    <w:rsid w:val="000C3817"/>
    <w:rsid w:val="000C3F2B"/>
    <w:rsid w:val="000C41B9"/>
    <w:rsid w:val="000C5C8B"/>
    <w:rsid w:val="000C61CE"/>
    <w:rsid w:val="000C6374"/>
    <w:rsid w:val="000C6B0A"/>
    <w:rsid w:val="000C7096"/>
    <w:rsid w:val="000C71E1"/>
    <w:rsid w:val="000C7C00"/>
    <w:rsid w:val="000C7EEA"/>
    <w:rsid w:val="000D0F1A"/>
    <w:rsid w:val="000D169D"/>
    <w:rsid w:val="000D18FE"/>
    <w:rsid w:val="000D1BA6"/>
    <w:rsid w:val="000D2623"/>
    <w:rsid w:val="000D2BE0"/>
    <w:rsid w:val="000D2E2E"/>
    <w:rsid w:val="000D51CA"/>
    <w:rsid w:val="000D57A8"/>
    <w:rsid w:val="000D5B9E"/>
    <w:rsid w:val="000D5DC9"/>
    <w:rsid w:val="000D6218"/>
    <w:rsid w:val="000E0420"/>
    <w:rsid w:val="000E0BA1"/>
    <w:rsid w:val="000E0BFB"/>
    <w:rsid w:val="000E1270"/>
    <w:rsid w:val="000E18E1"/>
    <w:rsid w:val="000E2AE3"/>
    <w:rsid w:val="000E31B6"/>
    <w:rsid w:val="000E360A"/>
    <w:rsid w:val="000E4897"/>
    <w:rsid w:val="000E4B15"/>
    <w:rsid w:val="000E5719"/>
    <w:rsid w:val="000E64B4"/>
    <w:rsid w:val="000E71DA"/>
    <w:rsid w:val="000E748F"/>
    <w:rsid w:val="000E75E6"/>
    <w:rsid w:val="000E7893"/>
    <w:rsid w:val="000F0925"/>
    <w:rsid w:val="000F1AE4"/>
    <w:rsid w:val="000F2C37"/>
    <w:rsid w:val="000F3811"/>
    <w:rsid w:val="000F3D81"/>
    <w:rsid w:val="000F51A2"/>
    <w:rsid w:val="000F5827"/>
    <w:rsid w:val="000F5B8C"/>
    <w:rsid w:val="000F5F76"/>
    <w:rsid w:val="000F6ACF"/>
    <w:rsid w:val="000F6FCD"/>
    <w:rsid w:val="00101410"/>
    <w:rsid w:val="001017B9"/>
    <w:rsid w:val="001021E4"/>
    <w:rsid w:val="001028FD"/>
    <w:rsid w:val="00105167"/>
    <w:rsid w:val="00106848"/>
    <w:rsid w:val="00106CAD"/>
    <w:rsid w:val="001070C0"/>
    <w:rsid w:val="0010739E"/>
    <w:rsid w:val="00107F35"/>
    <w:rsid w:val="00110B71"/>
    <w:rsid w:val="00111F7D"/>
    <w:rsid w:val="001122A3"/>
    <w:rsid w:val="001124C7"/>
    <w:rsid w:val="001132DA"/>
    <w:rsid w:val="001146F2"/>
    <w:rsid w:val="001147F8"/>
    <w:rsid w:val="001157FA"/>
    <w:rsid w:val="0011596A"/>
    <w:rsid w:val="001167A9"/>
    <w:rsid w:val="00116D68"/>
    <w:rsid w:val="00117072"/>
    <w:rsid w:val="00117083"/>
    <w:rsid w:val="00117145"/>
    <w:rsid w:val="0011799E"/>
    <w:rsid w:val="001204BC"/>
    <w:rsid w:val="00121D27"/>
    <w:rsid w:val="00121F65"/>
    <w:rsid w:val="0012214C"/>
    <w:rsid w:val="001227FC"/>
    <w:rsid w:val="00123118"/>
    <w:rsid w:val="001234A6"/>
    <w:rsid w:val="00123AA1"/>
    <w:rsid w:val="00124670"/>
    <w:rsid w:val="00124886"/>
    <w:rsid w:val="001250F2"/>
    <w:rsid w:val="00125BF0"/>
    <w:rsid w:val="00126819"/>
    <w:rsid w:val="00126C81"/>
    <w:rsid w:val="00126D52"/>
    <w:rsid w:val="0012738A"/>
    <w:rsid w:val="001276D7"/>
    <w:rsid w:val="001279B8"/>
    <w:rsid w:val="00127B80"/>
    <w:rsid w:val="00130138"/>
    <w:rsid w:val="00130C1E"/>
    <w:rsid w:val="00131C5F"/>
    <w:rsid w:val="001328D3"/>
    <w:rsid w:val="00132BF7"/>
    <w:rsid w:val="0013394E"/>
    <w:rsid w:val="00133E0F"/>
    <w:rsid w:val="001348D3"/>
    <w:rsid w:val="00135CEB"/>
    <w:rsid w:val="00136D7C"/>
    <w:rsid w:val="00136E5C"/>
    <w:rsid w:val="00142563"/>
    <w:rsid w:val="00142AED"/>
    <w:rsid w:val="00143D5F"/>
    <w:rsid w:val="00145325"/>
    <w:rsid w:val="00145FD4"/>
    <w:rsid w:val="001476DB"/>
    <w:rsid w:val="00147ACB"/>
    <w:rsid w:val="00150204"/>
    <w:rsid w:val="001520D9"/>
    <w:rsid w:val="0015282A"/>
    <w:rsid w:val="001529D1"/>
    <w:rsid w:val="00152E9D"/>
    <w:rsid w:val="00153186"/>
    <w:rsid w:val="00153B53"/>
    <w:rsid w:val="00153E9C"/>
    <w:rsid w:val="00154027"/>
    <w:rsid w:val="001552D5"/>
    <w:rsid w:val="00156CD4"/>
    <w:rsid w:val="00156EF4"/>
    <w:rsid w:val="00157BA8"/>
    <w:rsid w:val="00160100"/>
    <w:rsid w:val="0016032B"/>
    <w:rsid w:val="00161842"/>
    <w:rsid w:val="00161CC3"/>
    <w:rsid w:val="00162A73"/>
    <w:rsid w:val="00162CB6"/>
    <w:rsid w:val="00162F73"/>
    <w:rsid w:val="00164312"/>
    <w:rsid w:val="00164A81"/>
    <w:rsid w:val="00164DC0"/>
    <w:rsid w:val="00164E07"/>
    <w:rsid w:val="001701B0"/>
    <w:rsid w:val="00170989"/>
    <w:rsid w:val="001709C2"/>
    <w:rsid w:val="001709F8"/>
    <w:rsid w:val="00170BF7"/>
    <w:rsid w:val="00171C32"/>
    <w:rsid w:val="0017300C"/>
    <w:rsid w:val="00173239"/>
    <w:rsid w:val="00173FDF"/>
    <w:rsid w:val="00174168"/>
    <w:rsid w:val="00174C51"/>
    <w:rsid w:val="00176659"/>
    <w:rsid w:val="00177226"/>
    <w:rsid w:val="0017740E"/>
    <w:rsid w:val="00177F72"/>
    <w:rsid w:val="001800B8"/>
    <w:rsid w:val="0018010D"/>
    <w:rsid w:val="0018076C"/>
    <w:rsid w:val="0018091B"/>
    <w:rsid w:val="00180985"/>
    <w:rsid w:val="00181268"/>
    <w:rsid w:val="00181304"/>
    <w:rsid w:val="001824CB"/>
    <w:rsid w:val="00182C54"/>
    <w:rsid w:val="0018302D"/>
    <w:rsid w:val="00184AA7"/>
    <w:rsid w:val="001863C7"/>
    <w:rsid w:val="0018653D"/>
    <w:rsid w:val="00187501"/>
    <w:rsid w:val="00190B83"/>
    <w:rsid w:val="00190C78"/>
    <w:rsid w:val="0019116A"/>
    <w:rsid w:val="001911E2"/>
    <w:rsid w:val="00191D7B"/>
    <w:rsid w:val="0019307D"/>
    <w:rsid w:val="0019450D"/>
    <w:rsid w:val="00194DD6"/>
    <w:rsid w:val="0019565D"/>
    <w:rsid w:val="00196FCA"/>
    <w:rsid w:val="001A0080"/>
    <w:rsid w:val="001A025A"/>
    <w:rsid w:val="001A06AF"/>
    <w:rsid w:val="001A0702"/>
    <w:rsid w:val="001A2039"/>
    <w:rsid w:val="001A3485"/>
    <w:rsid w:val="001A3635"/>
    <w:rsid w:val="001A6208"/>
    <w:rsid w:val="001A6A34"/>
    <w:rsid w:val="001A6B81"/>
    <w:rsid w:val="001A70D0"/>
    <w:rsid w:val="001B0535"/>
    <w:rsid w:val="001B066E"/>
    <w:rsid w:val="001B0E51"/>
    <w:rsid w:val="001B153C"/>
    <w:rsid w:val="001B22CE"/>
    <w:rsid w:val="001B2678"/>
    <w:rsid w:val="001B283F"/>
    <w:rsid w:val="001B2E96"/>
    <w:rsid w:val="001B3704"/>
    <w:rsid w:val="001B3F3E"/>
    <w:rsid w:val="001B4A3F"/>
    <w:rsid w:val="001B7D0A"/>
    <w:rsid w:val="001C0E7D"/>
    <w:rsid w:val="001C1D91"/>
    <w:rsid w:val="001C2587"/>
    <w:rsid w:val="001C30BA"/>
    <w:rsid w:val="001C38C6"/>
    <w:rsid w:val="001C3A56"/>
    <w:rsid w:val="001C481F"/>
    <w:rsid w:val="001C496E"/>
    <w:rsid w:val="001C49B5"/>
    <w:rsid w:val="001C4A82"/>
    <w:rsid w:val="001C4B61"/>
    <w:rsid w:val="001C5CD6"/>
    <w:rsid w:val="001C62CF"/>
    <w:rsid w:val="001C6D09"/>
    <w:rsid w:val="001C77B8"/>
    <w:rsid w:val="001C7A2F"/>
    <w:rsid w:val="001C7F00"/>
    <w:rsid w:val="001D0BF5"/>
    <w:rsid w:val="001D0E78"/>
    <w:rsid w:val="001D1007"/>
    <w:rsid w:val="001D1C0B"/>
    <w:rsid w:val="001D2C2A"/>
    <w:rsid w:val="001D3CA2"/>
    <w:rsid w:val="001D4003"/>
    <w:rsid w:val="001D4647"/>
    <w:rsid w:val="001D4D7E"/>
    <w:rsid w:val="001D76AC"/>
    <w:rsid w:val="001E020D"/>
    <w:rsid w:val="001E047C"/>
    <w:rsid w:val="001E05C4"/>
    <w:rsid w:val="001E07E6"/>
    <w:rsid w:val="001E08DA"/>
    <w:rsid w:val="001E0A09"/>
    <w:rsid w:val="001E2F5A"/>
    <w:rsid w:val="001E42B8"/>
    <w:rsid w:val="001E42D3"/>
    <w:rsid w:val="001E4448"/>
    <w:rsid w:val="001E46DB"/>
    <w:rsid w:val="001E625A"/>
    <w:rsid w:val="001E7278"/>
    <w:rsid w:val="001E7491"/>
    <w:rsid w:val="001F0C29"/>
    <w:rsid w:val="001F0F23"/>
    <w:rsid w:val="001F1BEC"/>
    <w:rsid w:val="001F2BBD"/>
    <w:rsid w:val="001F4D71"/>
    <w:rsid w:val="001F56E4"/>
    <w:rsid w:val="001F635D"/>
    <w:rsid w:val="001F79E7"/>
    <w:rsid w:val="0020003D"/>
    <w:rsid w:val="002030D1"/>
    <w:rsid w:val="00203D65"/>
    <w:rsid w:val="00204049"/>
    <w:rsid w:val="00204665"/>
    <w:rsid w:val="002069B0"/>
    <w:rsid w:val="0020772C"/>
    <w:rsid w:val="0021026B"/>
    <w:rsid w:val="00210392"/>
    <w:rsid w:val="0021081A"/>
    <w:rsid w:val="002108DA"/>
    <w:rsid w:val="002111B9"/>
    <w:rsid w:val="0021206B"/>
    <w:rsid w:val="00212679"/>
    <w:rsid w:val="00213D34"/>
    <w:rsid w:val="00213D86"/>
    <w:rsid w:val="00214539"/>
    <w:rsid w:val="00215290"/>
    <w:rsid w:val="002156F8"/>
    <w:rsid w:val="00216BE6"/>
    <w:rsid w:val="002203F0"/>
    <w:rsid w:val="00220730"/>
    <w:rsid w:val="00220DAE"/>
    <w:rsid w:val="002222D8"/>
    <w:rsid w:val="00223175"/>
    <w:rsid w:val="00223E78"/>
    <w:rsid w:val="00224E02"/>
    <w:rsid w:val="002255B0"/>
    <w:rsid w:val="00225AA0"/>
    <w:rsid w:val="00226B86"/>
    <w:rsid w:val="00227AC2"/>
    <w:rsid w:val="00230A33"/>
    <w:rsid w:val="00230C67"/>
    <w:rsid w:val="0023105D"/>
    <w:rsid w:val="0023126D"/>
    <w:rsid w:val="00231E28"/>
    <w:rsid w:val="00231F46"/>
    <w:rsid w:val="00232C34"/>
    <w:rsid w:val="00233440"/>
    <w:rsid w:val="002337A1"/>
    <w:rsid w:val="00234573"/>
    <w:rsid w:val="002345C2"/>
    <w:rsid w:val="002351E7"/>
    <w:rsid w:val="002355B8"/>
    <w:rsid w:val="00235D9D"/>
    <w:rsid w:val="00236032"/>
    <w:rsid w:val="002363EF"/>
    <w:rsid w:val="00237411"/>
    <w:rsid w:val="00237649"/>
    <w:rsid w:val="002402BE"/>
    <w:rsid w:val="002407A1"/>
    <w:rsid w:val="00240928"/>
    <w:rsid w:val="00241909"/>
    <w:rsid w:val="00241CF3"/>
    <w:rsid w:val="00242339"/>
    <w:rsid w:val="002425F0"/>
    <w:rsid w:val="00243232"/>
    <w:rsid w:val="00244800"/>
    <w:rsid w:val="00244BCA"/>
    <w:rsid w:val="002467C9"/>
    <w:rsid w:val="0024693B"/>
    <w:rsid w:val="00246F79"/>
    <w:rsid w:val="002470B1"/>
    <w:rsid w:val="002470C2"/>
    <w:rsid w:val="00247F96"/>
    <w:rsid w:val="00250306"/>
    <w:rsid w:val="00250AAC"/>
    <w:rsid w:val="00251268"/>
    <w:rsid w:val="002518A9"/>
    <w:rsid w:val="002521C8"/>
    <w:rsid w:val="00253676"/>
    <w:rsid w:val="00253727"/>
    <w:rsid w:val="0025512F"/>
    <w:rsid w:val="002558A4"/>
    <w:rsid w:val="00257106"/>
    <w:rsid w:val="00257B63"/>
    <w:rsid w:val="00260B25"/>
    <w:rsid w:val="00260F61"/>
    <w:rsid w:val="00261220"/>
    <w:rsid w:val="00261F2C"/>
    <w:rsid w:val="00264054"/>
    <w:rsid w:val="00264531"/>
    <w:rsid w:val="00264F6C"/>
    <w:rsid w:val="0026519A"/>
    <w:rsid w:val="002658F6"/>
    <w:rsid w:val="00265D2F"/>
    <w:rsid w:val="0026615D"/>
    <w:rsid w:val="00266251"/>
    <w:rsid w:val="0026672C"/>
    <w:rsid w:val="00266D23"/>
    <w:rsid w:val="0026701F"/>
    <w:rsid w:val="002677A2"/>
    <w:rsid w:val="0026786F"/>
    <w:rsid w:val="00267C79"/>
    <w:rsid w:val="00267EA9"/>
    <w:rsid w:val="00267EFC"/>
    <w:rsid w:val="0027027D"/>
    <w:rsid w:val="00270633"/>
    <w:rsid w:val="00270CBB"/>
    <w:rsid w:val="0027161C"/>
    <w:rsid w:val="00272005"/>
    <w:rsid w:val="00272590"/>
    <w:rsid w:val="00272652"/>
    <w:rsid w:val="00273999"/>
    <w:rsid w:val="0027622F"/>
    <w:rsid w:val="002767B5"/>
    <w:rsid w:val="002772B1"/>
    <w:rsid w:val="00277FEE"/>
    <w:rsid w:val="00280171"/>
    <w:rsid w:val="002807E5"/>
    <w:rsid w:val="00280FB0"/>
    <w:rsid w:val="002812BF"/>
    <w:rsid w:val="00282A1C"/>
    <w:rsid w:val="00282A66"/>
    <w:rsid w:val="0028388A"/>
    <w:rsid w:val="00283AB6"/>
    <w:rsid w:val="00283BC9"/>
    <w:rsid w:val="00283C3F"/>
    <w:rsid w:val="00285E0F"/>
    <w:rsid w:val="002860D5"/>
    <w:rsid w:val="00286274"/>
    <w:rsid w:val="00286A3C"/>
    <w:rsid w:val="00286E25"/>
    <w:rsid w:val="002905B3"/>
    <w:rsid w:val="00290AB5"/>
    <w:rsid w:val="00292A6C"/>
    <w:rsid w:val="00292B0B"/>
    <w:rsid w:val="00292D1D"/>
    <w:rsid w:val="00293AC0"/>
    <w:rsid w:val="00293EFD"/>
    <w:rsid w:val="00294137"/>
    <w:rsid w:val="00294B7C"/>
    <w:rsid w:val="002958A1"/>
    <w:rsid w:val="00295BED"/>
    <w:rsid w:val="00295F3B"/>
    <w:rsid w:val="00296056"/>
    <w:rsid w:val="002960C2"/>
    <w:rsid w:val="0029735C"/>
    <w:rsid w:val="00297D0B"/>
    <w:rsid w:val="002A0D76"/>
    <w:rsid w:val="002A1247"/>
    <w:rsid w:val="002A172D"/>
    <w:rsid w:val="002A25EB"/>
    <w:rsid w:val="002A4456"/>
    <w:rsid w:val="002A4607"/>
    <w:rsid w:val="002A6A0B"/>
    <w:rsid w:val="002A6ABF"/>
    <w:rsid w:val="002A7284"/>
    <w:rsid w:val="002B0A12"/>
    <w:rsid w:val="002B0A53"/>
    <w:rsid w:val="002B1475"/>
    <w:rsid w:val="002B14F3"/>
    <w:rsid w:val="002B3690"/>
    <w:rsid w:val="002B36E8"/>
    <w:rsid w:val="002B3D20"/>
    <w:rsid w:val="002B4767"/>
    <w:rsid w:val="002B47F0"/>
    <w:rsid w:val="002B4B5F"/>
    <w:rsid w:val="002B4E02"/>
    <w:rsid w:val="002B5623"/>
    <w:rsid w:val="002B7F0E"/>
    <w:rsid w:val="002C02B3"/>
    <w:rsid w:val="002C08A4"/>
    <w:rsid w:val="002C1103"/>
    <w:rsid w:val="002C14A8"/>
    <w:rsid w:val="002C219D"/>
    <w:rsid w:val="002C231B"/>
    <w:rsid w:val="002C27CC"/>
    <w:rsid w:val="002C2A2E"/>
    <w:rsid w:val="002C3B2D"/>
    <w:rsid w:val="002C4430"/>
    <w:rsid w:val="002C5039"/>
    <w:rsid w:val="002C554A"/>
    <w:rsid w:val="002C668B"/>
    <w:rsid w:val="002C6ED2"/>
    <w:rsid w:val="002C7539"/>
    <w:rsid w:val="002D04DB"/>
    <w:rsid w:val="002D0E40"/>
    <w:rsid w:val="002D173B"/>
    <w:rsid w:val="002D1EE7"/>
    <w:rsid w:val="002D26EE"/>
    <w:rsid w:val="002D3087"/>
    <w:rsid w:val="002D370C"/>
    <w:rsid w:val="002D4020"/>
    <w:rsid w:val="002D426B"/>
    <w:rsid w:val="002D4C6F"/>
    <w:rsid w:val="002D4DDC"/>
    <w:rsid w:val="002D5B4E"/>
    <w:rsid w:val="002D5C6A"/>
    <w:rsid w:val="002D7DCB"/>
    <w:rsid w:val="002D7F3E"/>
    <w:rsid w:val="002D7FA9"/>
    <w:rsid w:val="002E1112"/>
    <w:rsid w:val="002E1A4F"/>
    <w:rsid w:val="002E2CD4"/>
    <w:rsid w:val="002E5241"/>
    <w:rsid w:val="002E5D25"/>
    <w:rsid w:val="002E5FAA"/>
    <w:rsid w:val="002E61E7"/>
    <w:rsid w:val="002E632A"/>
    <w:rsid w:val="002E70BA"/>
    <w:rsid w:val="002E769A"/>
    <w:rsid w:val="002F0408"/>
    <w:rsid w:val="002F1CE6"/>
    <w:rsid w:val="002F333B"/>
    <w:rsid w:val="002F3C3E"/>
    <w:rsid w:val="002F3F54"/>
    <w:rsid w:val="002F4152"/>
    <w:rsid w:val="002F49DD"/>
    <w:rsid w:val="002F5F39"/>
    <w:rsid w:val="002F6450"/>
    <w:rsid w:val="002F6C37"/>
    <w:rsid w:val="002F7E1F"/>
    <w:rsid w:val="00302816"/>
    <w:rsid w:val="00302985"/>
    <w:rsid w:val="00302997"/>
    <w:rsid w:val="00303287"/>
    <w:rsid w:val="0030387C"/>
    <w:rsid w:val="00303FA3"/>
    <w:rsid w:val="00304820"/>
    <w:rsid w:val="00304CDE"/>
    <w:rsid w:val="003050AC"/>
    <w:rsid w:val="00307563"/>
    <w:rsid w:val="00310020"/>
    <w:rsid w:val="00310686"/>
    <w:rsid w:val="00310E9A"/>
    <w:rsid w:val="00312E8A"/>
    <w:rsid w:val="0031363C"/>
    <w:rsid w:val="00314501"/>
    <w:rsid w:val="00314BE7"/>
    <w:rsid w:val="003156E8"/>
    <w:rsid w:val="00315AC8"/>
    <w:rsid w:val="0031675F"/>
    <w:rsid w:val="00316EC4"/>
    <w:rsid w:val="0031723F"/>
    <w:rsid w:val="0031765F"/>
    <w:rsid w:val="003176A9"/>
    <w:rsid w:val="00320DBB"/>
    <w:rsid w:val="00321CFF"/>
    <w:rsid w:val="0032294A"/>
    <w:rsid w:val="00324532"/>
    <w:rsid w:val="00324C1F"/>
    <w:rsid w:val="00324D23"/>
    <w:rsid w:val="00324DD0"/>
    <w:rsid w:val="003268C5"/>
    <w:rsid w:val="0032700E"/>
    <w:rsid w:val="003279F9"/>
    <w:rsid w:val="00330D5A"/>
    <w:rsid w:val="00330EC1"/>
    <w:rsid w:val="003319A0"/>
    <w:rsid w:val="003329A7"/>
    <w:rsid w:val="00332A5E"/>
    <w:rsid w:val="00334009"/>
    <w:rsid w:val="00334BB0"/>
    <w:rsid w:val="003353A9"/>
    <w:rsid w:val="0033591A"/>
    <w:rsid w:val="00335E13"/>
    <w:rsid w:val="00336DDF"/>
    <w:rsid w:val="00340806"/>
    <w:rsid w:val="003423AE"/>
    <w:rsid w:val="00342956"/>
    <w:rsid w:val="00342A59"/>
    <w:rsid w:val="0034341F"/>
    <w:rsid w:val="00344039"/>
    <w:rsid w:val="00344171"/>
    <w:rsid w:val="00344FE3"/>
    <w:rsid w:val="00346066"/>
    <w:rsid w:val="00346873"/>
    <w:rsid w:val="00350028"/>
    <w:rsid w:val="00350029"/>
    <w:rsid w:val="0035026F"/>
    <w:rsid w:val="00350C7A"/>
    <w:rsid w:val="003514BC"/>
    <w:rsid w:val="00352629"/>
    <w:rsid w:val="00353305"/>
    <w:rsid w:val="00353568"/>
    <w:rsid w:val="00353643"/>
    <w:rsid w:val="00355101"/>
    <w:rsid w:val="003602FF"/>
    <w:rsid w:val="00360843"/>
    <w:rsid w:val="00361A6B"/>
    <w:rsid w:val="00362518"/>
    <w:rsid w:val="00363E8B"/>
    <w:rsid w:val="003642BF"/>
    <w:rsid w:val="003646BA"/>
    <w:rsid w:val="003646DE"/>
    <w:rsid w:val="00364D8C"/>
    <w:rsid w:val="00365A06"/>
    <w:rsid w:val="00365D77"/>
    <w:rsid w:val="00365EC6"/>
    <w:rsid w:val="00367FC2"/>
    <w:rsid w:val="003709AB"/>
    <w:rsid w:val="003715EC"/>
    <w:rsid w:val="00371A53"/>
    <w:rsid w:val="00371AD0"/>
    <w:rsid w:val="00371C8F"/>
    <w:rsid w:val="00372052"/>
    <w:rsid w:val="00372BFD"/>
    <w:rsid w:val="003736B5"/>
    <w:rsid w:val="003738C5"/>
    <w:rsid w:val="003738D3"/>
    <w:rsid w:val="00373F5E"/>
    <w:rsid w:val="00373F72"/>
    <w:rsid w:val="0037474B"/>
    <w:rsid w:val="0037530A"/>
    <w:rsid w:val="003766FD"/>
    <w:rsid w:val="00382E48"/>
    <w:rsid w:val="00383575"/>
    <w:rsid w:val="00383D25"/>
    <w:rsid w:val="003840BA"/>
    <w:rsid w:val="003850D8"/>
    <w:rsid w:val="00386838"/>
    <w:rsid w:val="003868CA"/>
    <w:rsid w:val="00386CF5"/>
    <w:rsid w:val="0039061C"/>
    <w:rsid w:val="00390D90"/>
    <w:rsid w:val="00391461"/>
    <w:rsid w:val="00391B2C"/>
    <w:rsid w:val="003928CF"/>
    <w:rsid w:val="00392B91"/>
    <w:rsid w:val="003930E2"/>
    <w:rsid w:val="00395350"/>
    <w:rsid w:val="003957D6"/>
    <w:rsid w:val="00396187"/>
    <w:rsid w:val="00396BC7"/>
    <w:rsid w:val="00397906"/>
    <w:rsid w:val="00397EBA"/>
    <w:rsid w:val="003A0D2C"/>
    <w:rsid w:val="003A2B75"/>
    <w:rsid w:val="003A3200"/>
    <w:rsid w:val="003A5141"/>
    <w:rsid w:val="003A53A1"/>
    <w:rsid w:val="003A5D29"/>
    <w:rsid w:val="003A5FD9"/>
    <w:rsid w:val="003A7636"/>
    <w:rsid w:val="003A76B2"/>
    <w:rsid w:val="003A778B"/>
    <w:rsid w:val="003A78C8"/>
    <w:rsid w:val="003A7A04"/>
    <w:rsid w:val="003B0C95"/>
    <w:rsid w:val="003B1923"/>
    <w:rsid w:val="003B234C"/>
    <w:rsid w:val="003B2463"/>
    <w:rsid w:val="003B34FA"/>
    <w:rsid w:val="003B4925"/>
    <w:rsid w:val="003B4B01"/>
    <w:rsid w:val="003B7500"/>
    <w:rsid w:val="003B751E"/>
    <w:rsid w:val="003B7C4D"/>
    <w:rsid w:val="003B7D63"/>
    <w:rsid w:val="003C0224"/>
    <w:rsid w:val="003C0319"/>
    <w:rsid w:val="003C0A03"/>
    <w:rsid w:val="003C0CD7"/>
    <w:rsid w:val="003C1067"/>
    <w:rsid w:val="003C2191"/>
    <w:rsid w:val="003C2D8E"/>
    <w:rsid w:val="003C35BF"/>
    <w:rsid w:val="003C42D6"/>
    <w:rsid w:val="003C47E1"/>
    <w:rsid w:val="003C5001"/>
    <w:rsid w:val="003C53D5"/>
    <w:rsid w:val="003C63BA"/>
    <w:rsid w:val="003C689E"/>
    <w:rsid w:val="003C7F8B"/>
    <w:rsid w:val="003D02E6"/>
    <w:rsid w:val="003D095A"/>
    <w:rsid w:val="003D0E74"/>
    <w:rsid w:val="003D1434"/>
    <w:rsid w:val="003D1A06"/>
    <w:rsid w:val="003D2CC5"/>
    <w:rsid w:val="003D335B"/>
    <w:rsid w:val="003D53A2"/>
    <w:rsid w:val="003D5438"/>
    <w:rsid w:val="003D590D"/>
    <w:rsid w:val="003D5AA4"/>
    <w:rsid w:val="003D5AA7"/>
    <w:rsid w:val="003D6806"/>
    <w:rsid w:val="003D6CED"/>
    <w:rsid w:val="003D6E86"/>
    <w:rsid w:val="003E02C0"/>
    <w:rsid w:val="003E0769"/>
    <w:rsid w:val="003E1729"/>
    <w:rsid w:val="003E22EB"/>
    <w:rsid w:val="003E3E40"/>
    <w:rsid w:val="003E49D8"/>
    <w:rsid w:val="003E5BDA"/>
    <w:rsid w:val="003E691E"/>
    <w:rsid w:val="003F1FB0"/>
    <w:rsid w:val="003F3D1E"/>
    <w:rsid w:val="003F4DC1"/>
    <w:rsid w:val="003F503C"/>
    <w:rsid w:val="003F566A"/>
    <w:rsid w:val="003F5825"/>
    <w:rsid w:val="003F670B"/>
    <w:rsid w:val="003F7961"/>
    <w:rsid w:val="003F7BA8"/>
    <w:rsid w:val="003F7D64"/>
    <w:rsid w:val="004013BE"/>
    <w:rsid w:val="00403399"/>
    <w:rsid w:val="00403E58"/>
    <w:rsid w:val="00403E59"/>
    <w:rsid w:val="00403F08"/>
    <w:rsid w:val="00405113"/>
    <w:rsid w:val="00405766"/>
    <w:rsid w:val="00405B62"/>
    <w:rsid w:val="004060DF"/>
    <w:rsid w:val="00406D1F"/>
    <w:rsid w:val="00407A5C"/>
    <w:rsid w:val="00410AB7"/>
    <w:rsid w:val="00411C7D"/>
    <w:rsid w:val="00412256"/>
    <w:rsid w:val="0041346E"/>
    <w:rsid w:val="00413593"/>
    <w:rsid w:val="00413660"/>
    <w:rsid w:val="00413857"/>
    <w:rsid w:val="004146DF"/>
    <w:rsid w:val="00415568"/>
    <w:rsid w:val="00415594"/>
    <w:rsid w:val="00415BC6"/>
    <w:rsid w:val="004173D2"/>
    <w:rsid w:val="00417BC6"/>
    <w:rsid w:val="00420342"/>
    <w:rsid w:val="00420612"/>
    <w:rsid w:val="004210AE"/>
    <w:rsid w:val="00421B6E"/>
    <w:rsid w:val="00422BEC"/>
    <w:rsid w:val="004243FC"/>
    <w:rsid w:val="004244DD"/>
    <w:rsid w:val="00425571"/>
    <w:rsid w:val="00425685"/>
    <w:rsid w:val="00425D10"/>
    <w:rsid w:val="00426D51"/>
    <w:rsid w:val="00427631"/>
    <w:rsid w:val="00427FFC"/>
    <w:rsid w:val="00430263"/>
    <w:rsid w:val="004304FE"/>
    <w:rsid w:val="00430A0C"/>
    <w:rsid w:val="00430C9A"/>
    <w:rsid w:val="00431C46"/>
    <w:rsid w:val="00431E9E"/>
    <w:rsid w:val="00432825"/>
    <w:rsid w:val="00432927"/>
    <w:rsid w:val="00432AA7"/>
    <w:rsid w:val="00432B45"/>
    <w:rsid w:val="00433A8F"/>
    <w:rsid w:val="00436760"/>
    <w:rsid w:val="004370DB"/>
    <w:rsid w:val="00440585"/>
    <w:rsid w:val="00440FDA"/>
    <w:rsid w:val="004414D8"/>
    <w:rsid w:val="0044295A"/>
    <w:rsid w:val="00443A90"/>
    <w:rsid w:val="00443D07"/>
    <w:rsid w:val="004448E2"/>
    <w:rsid w:val="00444E13"/>
    <w:rsid w:val="0044548A"/>
    <w:rsid w:val="00446B2A"/>
    <w:rsid w:val="0045013A"/>
    <w:rsid w:val="00450AC2"/>
    <w:rsid w:val="00450B76"/>
    <w:rsid w:val="00451184"/>
    <w:rsid w:val="00451213"/>
    <w:rsid w:val="004528E9"/>
    <w:rsid w:val="00452C16"/>
    <w:rsid w:val="00452D52"/>
    <w:rsid w:val="004542ED"/>
    <w:rsid w:val="00455201"/>
    <w:rsid w:val="00455DB8"/>
    <w:rsid w:val="00456231"/>
    <w:rsid w:val="00456532"/>
    <w:rsid w:val="0045653F"/>
    <w:rsid w:val="004567B6"/>
    <w:rsid w:val="00456D16"/>
    <w:rsid w:val="00457015"/>
    <w:rsid w:val="00457235"/>
    <w:rsid w:val="00460431"/>
    <w:rsid w:val="00460BC8"/>
    <w:rsid w:val="0046114B"/>
    <w:rsid w:val="00461987"/>
    <w:rsid w:val="004620F0"/>
    <w:rsid w:val="004623DF"/>
    <w:rsid w:val="004628FF"/>
    <w:rsid w:val="00462CBB"/>
    <w:rsid w:val="00463DFD"/>
    <w:rsid w:val="00464652"/>
    <w:rsid w:val="00464D5D"/>
    <w:rsid w:val="00465639"/>
    <w:rsid w:val="00465641"/>
    <w:rsid w:val="00466DA3"/>
    <w:rsid w:val="00467B06"/>
    <w:rsid w:val="00467E18"/>
    <w:rsid w:val="004706DD"/>
    <w:rsid w:val="00472072"/>
    <w:rsid w:val="0047211C"/>
    <w:rsid w:val="00472AE4"/>
    <w:rsid w:val="00475A91"/>
    <w:rsid w:val="00476B21"/>
    <w:rsid w:val="00476C28"/>
    <w:rsid w:val="00477390"/>
    <w:rsid w:val="00477F9A"/>
    <w:rsid w:val="00482320"/>
    <w:rsid w:val="004825AC"/>
    <w:rsid w:val="00482755"/>
    <w:rsid w:val="00484346"/>
    <w:rsid w:val="00484518"/>
    <w:rsid w:val="00484CAD"/>
    <w:rsid w:val="004851EF"/>
    <w:rsid w:val="00485CE7"/>
    <w:rsid w:val="00486DF1"/>
    <w:rsid w:val="0048750E"/>
    <w:rsid w:val="004914E6"/>
    <w:rsid w:val="004917F5"/>
    <w:rsid w:val="004919F7"/>
    <w:rsid w:val="00491D66"/>
    <w:rsid w:val="00491ECA"/>
    <w:rsid w:val="004935E6"/>
    <w:rsid w:val="0049383F"/>
    <w:rsid w:val="00494B19"/>
    <w:rsid w:val="00495B86"/>
    <w:rsid w:val="004963B4"/>
    <w:rsid w:val="00496F41"/>
    <w:rsid w:val="00497994"/>
    <w:rsid w:val="00497A11"/>
    <w:rsid w:val="004A101F"/>
    <w:rsid w:val="004A17D8"/>
    <w:rsid w:val="004A1B5C"/>
    <w:rsid w:val="004A1D14"/>
    <w:rsid w:val="004A4FE3"/>
    <w:rsid w:val="004A5B37"/>
    <w:rsid w:val="004A637F"/>
    <w:rsid w:val="004A77C3"/>
    <w:rsid w:val="004B09EB"/>
    <w:rsid w:val="004B0AAD"/>
    <w:rsid w:val="004B108A"/>
    <w:rsid w:val="004B17CE"/>
    <w:rsid w:val="004B2009"/>
    <w:rsid w:val="004B25E8"/>
    <w:rsid w:val="004B284D"/>
    <w:rsid w:val="004B2999"/>
    <w:rsid w:val="004B2E1C"/>
    <w:rsid w:val="004B42A2"/>
    <w:rsid w:val="004B48C8"/>
    <w:rsid w:val="004B4ED7"/>
    <w:rsid w:val="004B507A"/>
    <w:rsid w:val="004B54B8"/>
    <w:rsid w:val="004B5844"/>
    <w:rsid w:val="004B5987"/>
    <w:rsid w:val="004B678C"/>
    <w:rsid w:val="004B7E0A"/>
    <w:rsid w:val="004C1DCF"/>
    <w:rsid w:val="004C1EA7"/>
    <w:rsid w:val="004C26EE"/>
    <w:rsid w:val="004C311E"/>
    <w:rsid w:val="004C4E64"/>
    <w:rsid w:val="004C5969"/>
    <w:rsid w:val="004C6806"/>
    <w:rsid w:val="004C6CFE"/>
    <w:rsid w:val="004C72A3"/>
    <w:rsid w:val="004D214B"/>
    <w:rsid w:val="004D3C18"/>
    <w:rsid w:val="004D3CA1"/>
    <w:rsid w:val="004D4E31"/>
    <w:rsid w:val="004D4E76"/>
    <w:rsid w:val="004D4F4C"/>
    <w:rsid w:val="004D5006"/>
    <w:rsid w:val="004D587D"/>
    <w:rsid w:val="004D61A1"/>
    <w:rsid w:val="004D7786"/>
    <w:rsid w:val="004E13AE"/>
    <w:rsid w:val="004E1741"/>
    <w:rsid w:val="004E2543"/>
    <w:rsid w:val="004E2A50"/>
    <w:rsid w:val="004E3107"/>
    <w:rsid w:val="004E3F7A"/>
    <w:rsid w:val="004E4E99"/>
    <w:rsid w:val="004E4F8A"/>
    <w:rsid w:val="004E6063"/>
    <w:rsid w:val="004E6F67"/>
    <w:rsid w:val="004E730C"/>
    <w:rsid w:val="004E777A"/>
    <w:rsid w:val="004F02E0"/>
    <w:rsid w:val="004F0524"/>
    <w:rsid w:val="004F0A86"/>
    <w:rsid w:val="004F0B9C"/>
    <w:rsid w:val="004F0D4E"/>
    <w:rsid w:val="004F10BE"/>
    <w:rsid w:val="004F1D21"/>
    <w:rsid w:val="004F267A"/>
    <w:rsid w:val="004F2CF8"/>
    <w:rsid w:val="004F2F22"/>
    <w:rsid w:val="004F36A1"/>
    <w:rsid w:val="004F3A4D"/>
    <w:rsid w:val="004F3CC2"/>
    <w:rsid w:val="004F41C7"/>
    <w:rsid w:val="004F4A97"/>
    <w:rsid w:val="004F4DE9"/>
    <w:rsid w:val="004F4FDE"/>
    <w:rsid w:val="004F5BB5"/>
    <w:rsid w:val="004F5DB0"/>
    <w:rsid w:val="004F5DB4"/>
    <w:rsid w:val="004F669B"/>
    <w:rsid w:val="004F7009"/>
    <w:rsid w:val="004F7065"/>
    <w:rsid w:val="004F76C0"/>
    <w:rsid w:val="00500462"/>
    <w:rsid w:val="00500DFB"/>
    <w:rsid w:val="005015AE"/>
    <w:rsid w:val="00501AB7"/>
    <w:rsid w:val="00501C05"/>
    <w:rsid w:val="005059BC"/>
    <w:rsid w:val="00505A26"/>
    <w:rsid w:val="00506120"/>
    <w:rsid w:val="005078A5"/>
    <w:rsid w:val="00510683"/>
    <w:rsid w:val="00510BBD"/>
    <w:rsid w:val="00511164"/>
    <w:rsid w:val="00511759"/>
    <w:rsid w:val="00511978"/>
    <w:rsid w:val="005120AD"/>
    <w:rsid w:val="005123EE"/>
    <w:rsid w:val="00513572"/>
    <w:rsid w:val="0051394B"/>
    <w:rsid w:val="00515524"/>
    <w:rsid w:val="005177AA"/>
    <w:rsid w:val="00517B26"/>
    <w:rsid w:val="00517E67"/>
    <w:rsid w:val="00517EBF"/>
    <w:rsid w:val="00517FD9"/>
    <w:rsid w:val="005201FA"/>
    <w:rsid w:val="00521EAE"/>
    <w:rsid w:val="0052396F"/>
    <w:rsid w:val="0052429D"/>
    <w:rsid w:val="00524FE4"/>
    <w:rsid w:val="00525CE1"/>
    <w:rsid w:val="00527002"/>
    <w:rsid w:val="00527443"/>
    <w:rsid w:val="00527466"/>
    <w:rsid w:val="005279B4"/>
    <w:rsid w:val="00531403"/>
    <w:rsid w:val="00531FE6"/>
    <w:rsid w:val="00532075"/>
    <w:rsid w:val="00532909"/>
    <w:rsid w:val="005332A8"/>
    <w:rsid w:val="005339DB"/>
    <w:rsid w:val="00533DEE"/>
    <w:rsid w:val="00534430"/>
    <w:rsid w:val="00536071"/>
    <w:rsid w:val="00536454"/>
    <w:rsid w:val="005373B5"/>
    <w:rsid w:val="00537DDE"/>
    <w:rsid w:val="00537FC1"/>
    <w:rsid w:val="005412B1"/>
    <w:rsid w:val="0054190E"/>
    <w:rsid w:val="00543068"/>
    <w:rsid w:val="0054412C"/>
    <w:rsid w:val="00545757"/>
    <w:rsid w:val="00545BD5"/>
    <w:rsid w:val="00545D99"/>
    <w:rsid w:val="0054600A"/>
    <w:rsid w:val="005471E9"/>
    <w:rsid w:val="00547572"/>
    <w:rsid w:val="00550D42"/>
    <w:rsid w:val="00551B07"/>
    <w:rsid w:val="005524A7"/>
    <w:rsid w:val="00554172"/>
    <w:rsid w:val="00554354"/>
    <w:rsid w:val="00554685"/>
    <w:rsid w:val="005554A2"/>
    <w:rsid w:val="00555824"/>
    <w:rsid w:val="00556682"/>
    <w:rsid w:val="005568CC"/>
    <w:rsid w:val="00556E81"/>
    <w:rsid w:val="00557CAF"/>
    <w:rsid w:val="005602CF"/>
    <w:rsid w:val="0056159C"/>
    <w:rsid w:val="005619FA"/>
    <w:rsid w:val="00561D89"/>
    <w:rsid w:val="00563187"/>
    <w:rsid w:val="005640FF"/>
    <w:rsid w:val="00565D0C"/>
    <w:rsid w:val="0056607F"/>
    <w:rsid w:val="0056686D"/>
    <w:rsid w:val="00566894"/>
    <w:rsid w:val="00567298"/>
    <w:rsid w:val="005676BC"/>
    <w:rsid w:val="00567EF1"/>
    <w:rsid w:val="005706F5"/>
    <w:rsid w:val="00570841"/>
    <w:rsid w:val="005718BE"/>
    <w:rsid w:val="00571D6A"/>
    <w:rsid w:val="0057258B"/>
    <w:rsid w:val="005738C0"/>
    <w:rsid w:val="00573D4F"/>
    <w:rsid w:val="00575A8F"/>
    <w:rsid w:val="00576107"/>
    <w:rsid w:val="00576711"/>
    <w:rsid w:val="00576C69"/>
    <w:rsid w:val="00576EAE"/>
    <w:rsid w:val="005778FB"/>
    <w:rsid w:val="00577F96"/>
    <w:rsid w:val="005805EB"/>
    <w:rsid w:val="005818AD"/>
    <w:rsid w:val="00581D6A"/>
    <w:rsid w:val="005827BB"/>
    <w:rsid w:val="00582EC6"/>
    <w:rsid w:val="005832E5"/>
    <w:rsid w:val="0058452F"/>
    <w:rsid w:val="005846E1"/>
    <w:rsid w:val="00587223"/>
    <w:rsid w:val="0058723F"/>
    <w:rsid w:val="00587833"/>
    <w:rsid w:val="00587B37"/>
    <w:rsid w:val="00587C8E"/>
    <w:rsid w:val="00587EBF"/>
    <w:rsid w:val="005905D0"/>
    <w:rsid w:val="00590DEE"/>
    <w:rsid w:val="005915BA"/>
    <w:rsid w:val="00591EDA"/>
    <w:rsid w:val="0059330F"/>
    <w:rsid w:val="00593B04"/>
    <w:rsid w:val="005946EA"/>
    <w:rsid w:val="0059523B"/>
    <w:rsid w:val="0059559F"/>
    <w:rsid w:val="00596514"/>
    <w:rsid w:val="00597497"/>
    <w:rsid w:val="005975C1"/>
    <w:rsid w:val="005A02F2"/>
    <w:rsid w:val="005A02F3"/>
    <w:rsid w:val="005A0366"/>
    <w:rsid w:val="005A1374"/>
    <w:rsid w:val="005A1EE1"/>
    <w:rsid w:val="005A29C4"/>
    <w:rsid w:val="005A2CFF"/>
    <w:rsid w:val="005A3409"/>
    <w:rsid w:val="005A4698"/>
    <w:rsid w:val="005A5952"/>
    <w:rsid w:val="005A641E"/>
    <w:rsid w:val="005A6F2D"/>
    <w:rsid w:val="005A6F47"/>
    <w:rsid w:val="005B02BB"/>
    <w:rsid w:val="005B0AAC"/>
    <w:rsid w:val="005B13FE"/>
    <w:rsid w:val="005B2E52"/>
    <w:rsid w:val="005B306D"/>
    <w:rsid w:val="005B3077"/>
    <w:rsid w:val="005B3221"/>
    <w:rsid w:val="005B37BE"/>
    <w:rsid w:val="005B56EB"/>
    <w:rsid w:val="005B5805"/>
    <w:rsid w:val="005B6D1B"/>
    <w:rsid w:val="005B74F9"/>
    <w:rsid w:val="005B7DBC"/>
    <w:rsid w:val="005C0560"/>
    <w:rsid w:val="005C0FF9"/>
    <w:rsid w:val="005C369A"/>
    <w:rsid w:val="005C3C2B"/>
    <w:rsid w:val="005C4A45"/>
    <w:rsid w:val="005C5A99"/>
    <w:rsid w:val="005C5DF9"/>
    <w:rsid w:val="005C6090"/>
    <w:rsid w:val="005C6BC5"/>
    <w:rsid w:val="005C7223"/>
    <w:rsid w:val="005C7AA0"/>
    <w:rsid w:val="005C7AD9"/>
    <w:rsid w:val="005D09F8"/>
    <w:rsid w:val="005D0C03"/>
    <w:rsid w:val="005D199D"/>
    <w:rsid w:val="005D225D"/>
    <w:rsid w:val="005D254F"/>
    <w:rsid w:val="005D295F"/>
    <w:rsid w:val="005D308F"/>
    <w:rsid w:val="005D31FF"/>
    <w:rsid w:val="005D40CB"/>
    <w:rsid w:val="005D4540"/>
    <w:rsid w:val="005D4555"/>
    <w:rsid w:val="005D4B34"/>
    <w:rsid w:val="005D5819"/>
    <w:rsid w:val="005D63DC"/>
    <w:rsid w:val="005D7109"/>
    <w:rsid w:val="005D7226"/>
    <w:rsid w:val="005E0655"/>
    <w:rsid w:val="005E3E31"/>
    <w:rsid w:val="005E59CF"/>
    <w:rsid w:val="005E6D04"/>
    <w:rsid w:val="005E6EAA"/>
    <w:rsid w:val="005E777F"/>
    <w:rsid w:val="005E7C21"/>
    <w:rsid w:val="005F0388"/>
    <w:rsid w:val="005F1153"/>
    <w:rsid w:val="005F14B6"/>
    <w:rsid w:val="005F1D2D"/>
    <w:rsid w:val="005F21AB"/>
    <w:rsid w:val="005F2A43"/>
    <w:rsid w:val="005F32D9"/>
    <w:rsid w:val="005F3A41"/>
    <w:rsid w:val="005F4618"/>
    <w:rsid w:val="005F6172"/>
    <w:rsid w:val="005F634F"/>
    <w:rsid w:val="005F6995"/>
    <w:rsid w:val="005F6D76"/>
    <w:rsid w:val="005F6E7D"/>
    <w:rsid w:val="005F7CAE"/>
    <w:rsid w:val="00600883"/>
    <w:rsid w:val="00600A17"/>
    <w:rsid w:val="00600D79"/>
    <w:rsid w:val="00601E94"/>
    <w:rsid w:val="00602AC0"/>
    <w:rsid w:val="00603C4F"/>
    <w:rsid w:val="00603CB3"/>
    <w:rsid w:val="00604322"/>
    <w:rsid w:val="0060486A"/>
    <w:rsid w:val="006057DB"/>
    <w:rsid w:val="00605CA8"/>
    <w:rsid w:val="006064C9"/>
    <w:rsid w:val="00607683"/>
    <w:rsid w:val="0060768E"/>
    <w:rsid w:val="006104F5"/>
    <w:rsid w:val="0061078E"/>
    <w:rsid w:val="0061084B"/>
    <w:rsid w:val="00610A4F"/>
    <w:rsid w:val="006115D0"/>
    <w:rsid w:val="00611B6D"/>
    <w:rsid w:val="00612059"/>
    <w:rsid w:val="00613260"/>
    <w:rsid w:val="00613D4B"/>
    <w:rsid w:val="00614CE0"/>
    <w:rsid w:val="0061502B"/>
    <w:rsid w:val="00617445"/>
    <w:rsid w:val="00617778"/>
    <w:rsid w:val="00617EE2"/>
    <w:rsid w:val="0062086E"/>
    <w:rsid w:val="00621996"/>
    <w:rsid w:val="00624174"/>
    <w:rsid w:val="00625718"/>
    <w:rsid w:val="0062597F"/>
    <w:rsid w:val="00625D68"/>
    <w:rsid w:val="00625EB6"/>
    <w:rsid w:val="00627FD4"/>
    <w:rsid w:val="006303E6"/>
    <w:rsid w:val="006303F3"/>
    <w:rsid w:val="00630447"/>
    <w:rsid w:val="00630821"/>
    <w:rsid w:val="00630CEE"/>
    <w:rsid w:val="00632623"/>
    <w:rsid w:val="00633766"/>
    <w:rsid w:val="006343CA"/>
    <w:rsid w:val="006355F9"/>
    <w:rsid w:val="00636221"/>
    <w:rsid w:val="0063660A"/>
    <w:rsid w:val="006367B8"/>
    <w:rsid w:val="0063734F"/>
    <w:rsid w:val="006407A9"/>
    <w:rsid w:val="00640ABA"/>
    <w:rsid w:val="00640C4B"/>
    <w:rsid w:val="0064164C"/>
    <w:rsid w:val="006420EB"/>
    <w:rsid w:val="006426B5"/>
    <w:rsid w:val="0064346B"/>
    <w:rsid w:val="00643946"/>
    <w:rsid w:val="00643EB0"/>
    <w:rsid w:val="006477DB"/>
    <w:rsid w:val="00647D6E"/>
    <w:rsid w:val="00650F08"/>
    <w:rsid w:val="0065107C"/>
    <w:rsid w:val="00651532"/>
    <w:rsid w:val="006530D7"/>
    <w:rsid w:val="0065475F"/>
    <w:rsid w:val="00655C21"/>
    <w:rsid w:val="00656705"/>
    <w:rsid w:val="006579D1"/>
    <w:rsid w:val="006612DA"/>
    <w:rsid w:val="00661769"/>
    <w:rsid w:val="00661BB8"/>
    <w:rsid w:val="006624CE"/>
    <w:rsid w:val="00662E77"/>
    <w:rsid w:val="00663B73"/>
    <w:rsid w:val="006661A3"/>
    <w:rsid w:val="00666517"/>
    <w:rsid w:val="006669DC"/>
    <w:rsid w:val="00666DC6"/>
    <w:rsid w:val="00667835"/>
    <w:rsid w:val="00667EF4"/>
    <w:rsid w:val="00670106"/>
    <w:rsid w:val="00670F7C"/>
    <w:rsid w:val="006717B0"/>
    <w:rsid w:val="00672A0E"/>
    <w:rsid w:val="006734BB"/>
    <w:rsid w:val="00673F5D"/>
    <w:rsid w:val="006744ED"/>
    <w:rsid w:val="00674AC2"/>
    <w:rsid w:val="00674C9C"/>
    <w:rsid w:val="00676F37"/>
    <w:rsid w:val="00680079"/>
    <w:rsid w:val="0068024A"/>
    <w:rsid w:val="00680511"/>
    <w:rsid w:val="006815C9"/>
    <w:rsid w:val="00682117"/>
    <w:rsid w:val="0068218B"/>
    <w:rsid w:val="00682567"/>
    <w:rsid w:val="0068282C"/>
    <w:rsid w:val="00682EFD"/>
    <w:rsid w:val="00683115"/>
    <w:rsid w:val="006833F2"/>
    <w:rsid w:val="00684BB3"/>
    <w:rsid w:val="0068536C"/>
    <w:rsid w:val="006860A9"/>
    <w:rsid w:val="00686E79"/>
    <w:rsid w:val="00686FAB"/>
    <w:rsid w:val="00687BA5"/>
    <w:rsid w:val="0069079C"/>
    <w:rsid w:val="006908B6"/>
    <w:rsid w:val="00690E5A"/>
    <w:rsid w:val="00691E63"/>
    <w:rsid w:val="0069214F"/>
    <w:rsid w:val="006923C5"/>
    <w:rsid w:val="00693CFD"/>
    <w:rsid w:val="006954F3"/>
    <w:rsid w:val="00696C26"/>
    <w:rsid w:val="00696E5D"/>
    <w:rsid w:val="00697010"/>
    <w:rsid w:val="006A099C"/>
    <w:rsid w:val="006A0C25"/>
    <w:rsid w:val="006A1806"/>
    <w:rsid w:val="006A1EA4"/>
    <w:rsid w:val="006A3618"/>
    <w:rsid w:val="006A3C87"/>
    <w:rsid w:val="006A3CEC"/>
    <w:rsid w:val="006A4B54"/>
    <w:rsid w:val="006A576B"/>
    <w:rsid w:val="006A68A0"/>
    <w:rsid w:val="006A7BBB"/>
    <w:rsid w:val="006B0438"/>
    <w:rsid w:val="006B1304"/>
    <w:rsid w:val="006B20CB"/>
    <w:rsid w:val="006B33E9"/>
    <w:rsid w:val="006B3DDA"/>
    <w:rsid w:val="006B4EC2"/>
    <w:rsid w:val="006B5D96"/>
    <w:rsid w:val="006B60DA"/>
    <w:rsid w:val="006B7150"/>
    <w:rsid w:val="006B7708"/>
    <w:rsid w:val="006C0177"/>
    <w:rsid w:val="006C0317"/>
    <w:rsid w:val="006C03F8"/>
    <w:rsid w:val="006C07EE"/>
    <w:rsid w:val="006C1C80"/>
    <w:rsid w:val="006C241F"/>
    <w:rsid w:val="006C2AB5"/>
    <w:rsid w:val="006C2AE0"/>
    <w:rsid w:val="006C3244"/>
    <w:rsid w:val="006C5092"/>
    <w:rsid w:val="006C59AC"/>
    <w:rsid w:val="006C67C9"/>
    <w:rsid w:val="006C76FA"/>
    <w:rsid w:val="006D08B0"/>
    <w:rsid w:val="006D0BF8"/>
    <w:rsid w:val="006D1810"/>
    <w:rsid w:val="006D1960"/>
    <w:rsid w:val="006D1E99"/>
    <w:rsid w:val="006D2499"/>
    <w:rsid w:val="006D3D9A"/>
    <w:rsid w:val="006D4A95"/>
    <w:rsid w:val="006D5486"/>
    <w:rsid w:val="006D5F34"/>
    <w:rsid w:val="006E254E"/>
    <w:rsid w:val="006E2562"/>
    <w:rsid w:val="006E2B72"/>
    <w:rsid w:val="006E2C0F"/>
    <w:rsid w:val="006E334D"/>
    <w:rsid w:val="006E37DF"/>
    <w:rsid w:val="006E55BC"/>
    <w:rsid w:val="006E6188"/>
    <w:rsid w:val="006E6235"/>
    <w:rsid w:val="006E636B"/>
    <w:rsid w:val="006E65F8"/>
    <w:rsid w:val="006F0A01"/>
    <w:rsid w:val="006F1062"/>
    <w:rsid w:val="006F1DF3"/>
    <w:rsid w:val="006F2E4D"/>
    <w:rsid w:val="006F4BDF"/>
    <w:rsid w:val="006F5444"/>
    <w:rsid w:val="006F6CB8"/>
    <w:rsid w:val="006F782A"/>
    <w:rsid w:val="006F7D09"/>
    <w:rsid w:val="006F7E75"/>
    <w:rsid w:val="00700274"/>
    <w:rsid w:val="00700813"/>
    <w:rsid w:val="00701DB6"/>
    <w:rsid w:val="00702512"/>
    <w:rsid w:val="00702C09"/>
    <w:rsid w:val="00703640"/>
    <w:rsid w:val="00703E7E"/>
    <w:rsid w:val="007040F5"/>
    <w:rsid w:val="00704B76"/>
    <w:rsid w:val="00705A3D"/>
    <w:rsid w:val="00705B84"/>
    <w:rsid w:val="00706406"/>
    <w:rsid w:val="00706605"/>
    <w:rsid w:val="0070692D"/>
    <w:rsid w:val="00707068"/>
    <w:rsid w:val="007079FA"/>
    <w:rsid w:val="0071082F"/>
    <w:rsid w:val="0071164B"/>
    <w:rsid w:val="00711955"/>
    <w:rsid w:val="00712C6A"/>
    <w:rsid w:val="00713014"/>
    <w:rsid w:val="007133A7"/>
    <w:rsid w:val="00713C32"/>
    <w:rsid w:val="00714556"/>
    <w:rsid w:val="00714810"/>
    <w:rsid w:val="00714B2C"/>
    <w:rsid w:val="007161AF"/>
    <w:rsid w:val="00716D57"/>
    <w:rsid w:val="0071734D"/>
    <w:rsid w:val="00720052"/>
    <w:rsid w:val="007212CB"/>
    <w:rsid w:val="0072222F"/>
    <w:rsid w:val="00724A89"/>
    <w:rsid w:val="007262DB"/>
    <w:rsid w:val="00727C77"/>
    <w:rsid w:val="00727D13"/>
    <w:rsid w:val="00727F69"/>
    <w:rsid w:val="0073017E"/>
    <w:rsid w:val="00732A4A"/>
    <w:rsid w:val="007357CE"/>
    <w:rsid w:val="00735A03"/>
    <w:rsid w:val="00736905"/>
    <w:rsid w:val="0073736B"/>
    <w:rsid w:val="00737589"/>
    <w:rsid w:val="00740089"/>
    <w:rsid w:val="00743D19"/>
    <w:rsid w:val="0074487D"/>
    <w:rsid w:val="00744B04"/>
    <w:rsid w:val="00744D99"/>
    <w:rsid w:val="00745096"/>
    <w:rsid w:val="00745CA9"/>
    <w:rsid w:val="00746259"/>
    <w:rsid w:val="00751552"/>
    <w:rsid w:val="00751892"/>
    <w:rsid w:val="00752325"/>
    <w:rsid w:val="00752DD3"/>
    <w:rsid w:val="0075320D"/>
    <w:rsid w:val="0075389E"/>
    <w:rsid w:val="00754BB8"/>
    <w:rsid w:val="00755B07"/>
    <w:rsid w:val="00756233"/>
    <w:rsid w:val="007569F7"/>
    <w:rsid w:val="00761440"/>
    <w:rsid w:val="00761743"/>
    <w:rsid w:val="00763B8C"/>
    <w:rsid w:val="00764603"/>
    <w:rsid w:val="0076479D"/>
    <w:rsid w:val="00764F78"/>
    <w:rsid w:val="00765A42"/>
    <w:rsid w:val="00765F39"/>
    <w:rsid w:val="00766480"/>
    <w:rsid w:val="007707A8"/>
    <w:rsid w:val="007715DA"/>
    <w:rsid w:val="00771618"/>
    <w:rsid w:val="0077176D"/>
    <w:rsid w:val="00771A15"/>
    <w:rsid w:val="00773977"/>
    <w:rsid w:val="00773AAC"/>
    <w:rsid w:val="00774EA6"/>
    <w:rsid w:val="0077531A"/>
    <w:rsid w:val="00775A15"/>
    <w:rsid w:val="0077745E"/>
    <w:rsid w:val="00777529"/>
    <w:rsid w:val="00777F68"/>
    <w:rsid w:val="0078022B"/>
    <w:rsid w:val="007805D5"/>
    <w:rsid w:val="00780AB6"/>
    <w:rsid w:val="00780F86"/>
    <w:rsid w:val="00781260"/>
    <w:rsid w:val="00781EAA"/>
    <w:rsid w:val="007822D2"/>
    <w:rsid w:val="007838CF"/>
    <w:rsid w:val="007839BD"/>
    <w:rsid w:val="00783EFC"/>
    <w:rsid w:val="00784F19"/>
    <w:rsid w:val="00785B9D"/>
    <w:rsid w:val="00786286"/>
    <w:rsid w:val="00790372"/>
    <w:rsid w:val="00790677"/>
    <w:rsid w:val="007914B5"/>
    <w:rsid w:val="00792EEF"/>
    <w:rsid w:val="007935E9"/>
    <w:rsid w:val="00794275"/>
    <w:rsid w:val="007963AA"/>
    <w:rsid w:val="00796697"/>
    <w:rsid w:val="00797E92"/>
    <w:rsid w:val="007A0975"/>
    <w:rsid w:val="007A1C5B"/>
    <w:rsid w:val="007A1D65"/>
    <w:rsid w:val="007A27A8"/>
    <w:rsid w:val="007A35B8"/>
    <w:rsid w:val="007A39FD"/>
    <w:rsid w:val="007A404E"/>
    <w:rsid w:val="007A58F1"/>
    <w:rsid w:val="007A6724"/>
    <w:rsid w:val="007A6B83"/>
    <w:rsid w:val="007A6FA2"/>
    <w:rsid w:val="007B0071"/>
    <w:rsid w:val="007B01A3"/>
    <w:rsid w:val="007B03E8"/>
    <w:rsid w:val="007B0F20"/>
    <w:rsid w:val="007B17B9"/>
    <w:rsid w:val="007B17FC"/>
    <w:rsid w:val="007B331E"/>
    <w:rsid w:val="007B3F5A"/>
    <w:rsid w:val="007B4958"/>
    <w:rsid w:val="007B5C74"/>
    <w:rsid w:val="007B65C0"/>
    <w:rsid w:val="007B7807"/>
    <w:rsid w:val="007C0FBB"/>
    <w:rsid w:val="007C1215"/>
    <w:rsid w:val="007C16BF"/>
    <w:rsid w:val="007C1C60"/>
    <w:rsid w:val="007C2041"/>
    <w:rsid w:val="007C3106"/>
    <w:rsid w:val="007C3AA2"/>
    <w:rsid w:val="007C3B70"/>
    <w:rsid w:val="007C409C"/>
    <w:rsid w:val="007C4190"/>
    <w:rsid w:val="007C4F0B"/>
    <w:rsid w:val="007C6F9A"/>
    <w:rsid w:val="007C7C1A"/>
    <w:rsid w:val="007C7CC2"/>
    <w:rsid w:val="007D0149"/>
    <w:rsid w:val="007D0589"/>
    <w:rsid w:val="007D0EFF"/>
    <w:rsid w:val="007D1665"/>
    <w:rsid w:val="007D17F1"/>
    <w:rsid w:val="007D1E13"/>
    <w:rsid w:val="007D2C26"/>
    <w:rsid w:val="007D2FE0"/>
    <w:rsid w:val="007D4555"/>
    <w:rsid w:val="007D4EF0"/>
    <w:rsid w:val="007D5322"/>
    <w:rsid w:val="007D6161"/>
    <w:rsid w:val="007D616B"/>
    <w:rsid w:val="007D711D"/>
    <w:rsid w:val="007E09CA"/>
    <w:rsid w:val="007E0B6D"/>
    <w:rsid w:val="007E0CB4"/>
    <w:rsid w:val="007E0ECA"/>
    <w:rsid w:val="007E118F"/>
    <w:rsid w:val="007E21EE"/>
    <w:rsid w:val="007E4497"/>
    <w:rsid w:val="007E5343"/>
    <w:rsid w:val="007E5421"/>
    <w:rsid w:val="007E5F3A"/>
    <w:rsid w:val="007F00A7"/>
    <w:rsid w:val="007F04CD"/>
    <w:rsid w:val="007F2CA0"/>
    <w:rsid w:val="007F385D"/>
    <w:rsid w:val="007F51F4"/>
    <w:rsid w:val="007F5202"/>
    <w:rsid w:val="007F54AC"/>
    <w:rsid w:val="007F680E"/>
    <w:rsid w:val="007F7822"/>
    <w:rsid w:val="007F7B09"/>
    <w:rsid w:val="00800485"/>
    <w:rsid w:val="00801A7F"/>
    <w:rsid w:val="0080253E"/>
    <w:rsid w:val="00802C99"/>
    <w:rsid w:val="00803234"/>
    <w:rsid w:val="00803435"/>
    <w:rsid w:val="0080417E"/>
    <w:rsid w:val="00804DC9"/>
    <w:rsid w:val="00804E40"/>
    <w:rsid w:val="008064AD"/>
    <w:rsid w:val="00807443"/>
    <w:rsid w:val="00807EEA"/>
    <w:rsid w:val="00810601"/>
    <w:rsid w:val="00810736"/>
    <w:rsid w:val="00810A15"/>
    <w:rsid w:val="00810CA6"/>
    <w:rsid w:val="00811B02"/>
    <w:rsid w:val="00811FC7"/>
    <w:rsid w:val="00812D97"/>
    <w:rsid w:val="008134E1"/>
    <w:rsid w:val="00814213"/>
    <w:rsid w:val="00814675"/>
    <w:rsid w:val="00814798"/>
    <w:rsid w:val="00814DDC"/>
    <w:rsid w:val="00815D44"/>
    <w:rsid w:val="00816878"/>
    <w:rsid w:val="008175F7"/>
    <w:rsid w:val="00820873"/>
    <w:rsid w:val="00820B1C"/>
    <w:rsid w:val="00820F28"/>
    <w:rsid w:val="0082103D"/>
    <w:rsid w:val="0082143F"/>
    <w:rsid w:val="00823991"/>
    <w:rsid w:val="00823F4F"/>
    <w:rsid w:val="00824CCD"/>
    <w:rsid w:val="0082765D"/>
    <w:rsid w:val="008315F6"/>
    <w:rsid w:val="00833C75"/>
    <w:rsid w:val="00834EDF"/>
    <w:rsid w:val="00834EFD"/>
    <w:rsid w:val="00834FFD"/>
    <w:rsid w:val="0083639D"/>
    <w:rsid w:val="0084002A"/>
    <w:rsid w:val="00841417"/>
    <w:rsid w:val="0084192D"/>
    <w:rsid w:val="00841BF3"/>
    <w:rsid w:val="008425FA"/>
    <w:rsid w:val="00843039"/>
    <w:rsid w:val="008432FF"/>
    <w:rsid w:val="00843558"/>
    <w:rsid w:val="008440A4"/>
    <w:rsid w:val="00845125"/>
    <w:rsid w:val="00845765"/>
    <w:rsid w:val="008459C4"/>
    <w:rsid w:val="00845E77"/>
    <w:rsid w:val="00850D7C"/>
    <w:rsid w:val="00850EBF"/>
    <w:rsid w:val="00851FD7"/>
    <w:rsid w:val="00854C0F"/>
    <w:rsid w:val="008553D9"/>
    <w:rsid w:val="00855631"/>
    <w:rsid w:val="00855A71"/>
    <w:rsid w:val="008570D5"/>
    <w:rsid w:val="00857C37"/>
    <w:rsid w:val="00860D8A"/>
    <w:rsid w:val="0086217E"/>
    <w:rsid w:val="00862718"/>
    <w:rsid w:val="008639F2"/>
    <w:rsid w:val="00863BAC"/>
    <w:rsid w:val="00863CCB"/>
    <w:rsid w:val="00863DD2"/>
    <w:rsid w:val="0086400E"/>
    <w:rsid w:val="00864900"/>
    <w:rsid w:val="008702F1"/>
    <w:rsid w:val="00870657"/>
    <w:rsid w:val="00870759"/>
    <w:rsid w:val="00870A60"/>
    <w:rsid w:val="008714E3"/>
    <w:rsid w:val="00872038"/>
    <w:rsid w:val="0087265D"/>
    <w:rsid w:val="00872935"/>
    <w:rsid w:val="00872A05"/>
    <w:rsid w:val="00872E85"/>
    <w:rsid w:val="008730C5"/>
    <w:rsid w:val="00874EF8"/>
    <w:rsid w:val="008758BC"/>
    <w:rsid w:val="008758E4"/>
    <w:rsid w:val="00876360"/>
    <w:rsid w:val="00876E14"/>
    <w:rsid w:val="008772F7"/>
    <w:rsid w:val="00877304"/>
    <w:rsid w:val="008776D3"/>
    <w:rsid w:val="00880195"/>
    <w:rsid w:val="008808EC"/>
    <w:rsid w:val="00880E07"/>
    <w:rsid w:val="00880FC8"/>
    <w:rsid w:val="0088131A"/>
    <w:rsid w:val="00882910"/>
    <w:rsid w:val="00882B0A"/>
    <w:rsid w:val="0088383C"/>
    <w:rsid w:val="00884D37"/>
    <w:rsid w:val="00884E22"/>
    <w:rsid w:val="0088542A"/>
    <w:rsid w:val="00885F7C"/>
    <w:rsid w:val="00885FC9"/>
    <w:rsid w:val="0088672C"/>
    <w:rsid w:val="00886F0A"/>
    <w:rsid w:val="0088702F"/>
    <w:rsid w:val="00887396"/>
    <w:rsid w:val="00887A71"/>
    <w:rsid w:val="00891942"/>
    <w:rsid w:val="00891F9C"/>
    <w:rsid w:val="00893C6A"/>
    <w:rsid w:val="008953ED"/>
    <w:rsid w:val="008959B8"/>
    <w:rsid w:val="00895BC9"/>
    <w:rsid w:val="00895C0E"/>
    <w:rsid w:val="00895C67"/>
    <w:rsid w:val="008960C7"/>
    <w:rsid w:val="00896300"/>
    <w:rsid w:val="008963A1"/>
    <w:rsid w:val="008963C6"/>
    <w:rsid w:val="0089669B"/>
    <w:rsid w:val="00896995"/>
    <w:rsid w:val="00896F15"/>
    <w:rsid w:val="00897436"/>
    <w:rsid w:val="008974D6"/>
    <w:rsid w:val="008979B0"/>
    <w:rsid w:val="00897E0D"/>
    <w:rsid w:val="008A03E7"/>
    <w:rsid w:val="008A0764"/>
    <w:rsid w:val="008A13F2"/>
    <w:rsid w:val="008A1C98"/>
    <w:rsid w:val="008A2620"/>
    <w:rsid w:val="008A288B"/>
    <w:rsid w:val="008A300E"/>
    <w:rsid w:val="008A3CA0"/>
    <w:rsid w:val="008A3EE9"/>
    <w:rsid w:val="008A47CD"/>
    <w:rsid w:val="008A4AF4"/>
    <w:rsid w:val="008A4FDC"/>
    <w:rsid w:val="008A5404"/>
    <w:rsid w:val="008A6DBD"/>
    <w:rsid w:val="008A76EE"/>
    <w:rsid w:val="008A782C"/>
    <w:rsid w:val="008A7D40"/>
    <w:rsid w:val="008B0205"/>
    <w:rsid w:val="008B0329"/>
    <w:rsid w:val="008B0A7A"/>
    <w:rsid w:val="008B0E7F"/>
    <w:rsid w:val="008B25F0"/>
    <w:rsid w:val="008B2799"/>
    <w:rsid w:val="008B4108"/>
    <w:rsid w:val="008B4120"/>
    <w:rsid w:val="008B551E"/>
    <w:rsid w:val="008B6480"/>
    <w:rsid w:val="008B67F1"/>
    <w:rsid w:val="008B690E"/>
    <w:rsid w:val="008B78A8"/>
    <w:rsid w:val="008C0156"/>
    <w:rsid w:val="008C0492"/>
    <w:rsid w:val="008C133E"/>
    <w:rsid w:val="008C1396"/>
    <w:rsid w:val="008C2F67"/>
    <w:rsid w:val="008C39C0"/>
    <w:rsid w:val="008C3A42"/>
    <w:rsid w:val="008C3A44"/>
    <w:rsid w:val="008C435D"/>
    <w:rsid w:val="008C5000"/>
    <w:rsid w:val="008C5057"/>
    <w:rsid w:val="008C538D"/>
    <w:rsid w:val="008C5AA7"/>
    <w:rsid w:val="008C5D75"/>
    <w:rsid w:val="008C6433"/>
    <w:rsid w:val="008C776B"/>
    <w:rsid w:val="008D0E04"/>
    <w:rsid w:val="008D10F0"/>
    <w:rsid w:val="008D17D2"/>
    <w:rsid w:val="008D1868"/>
    <w:rsid w:val="008D1ADB"/>
    <w:rsid w:val="008D1FAA"/>
    <w:rsid w:val="008D25FB"/>
    <w:rsid w:val="008D27E2"/>
    <w:rsid w:val="008D2870"/>
    <w:rsid w:val="008D2A32"/>
    <w:rsid w:val="008D2FE7"/>
    <w:rsid w:val="008D605D"/>
    <w:rsid w:val="008D6130"/>
    <w:rsid w:val="008D638E"/>
    <w:rsid w:val="008D64DC"/>
    <w:rsid w:val="008D7634"/>
    <w:rsid w:val="008D76EF"/>
    <w:rsid w:val="008E0393"/>
    <w:rsid w:val="008E0B88"/>
    <w:rsid w:val="008E10F5"/>
    <w:rsid w:val="008E1650"/>
    <w:rsid w:val="008E18B4"/>
    <w:rsid w:val="008E1DF7"/>
    <w:rsid w:val="008E22A3"/>
    <w:rsid w:val="008E23B1"/>
    <w:rsid w:val="008E37FF"/>
    <w:rsid w:val="008E40C8"/>
    <w:rsid w:val="008E42B5"/>
    <w:rsid w:val="008E44B8"/>
    <w:rsid w:val="008E487D"/>
    <w:rsid w:val="008E4E75"/>
    <w:rsid w:val="008E4ED5"/>
    <w:rsid w:val="008E5052"/>
    <w:rsid w:val="008E5142"/>
    <w:rsid w:val="008E688E"/>
    <w:rsid w:val="008F0CF5"/>
    <w:rsid w:val="008F1162"/>
    <w:rsid w:val="008F14A0"/>
    <w:rsid w:val="008F1DFE"/>
    <w:rsid w:val="008F223A"/>
    <w:rsid w:val="008F3086"/>
    <w:rsid w:val="008F34A3"/>
    <w:rsid w:val="008F3586"/>
    <w:rsid w:val="008F463A"/>
    <w:rsid w:val="008F4987"/>
    <w:rsid w:val="008F4BB2"/>
    <w:rsid w:val="008F6607"/>
    <w:rsid w:val="008F6A04"/>
    <w:rsid w:val="008F7A84"/>
    <w:rsid w:val="008F7A9B"/>
    <w:rsid w:val="00900E59"/>
    <w:rsid w:val="009027CB"/>
    <w:rsid w:val="00902B12"/>
    <w:rsid w:val="00903AA7"/>
    <w:rsid w:val="00904510"/>
    <w:rsid w:val="0090568C"/>
    <w:rsid w:val="00905900"/>
    <w:rsid w:val="00905D5C"/>
    <w:rsid w:val="00906646"/>
    <w:rsid w:val="0090710D"/>
    <w:rsid w:val="00907997"/>
    <w:rsid w:val="00910830"/>
    <w:rsid w:val="0091120B"/>
    <w:rsid w:val="009117E1"/>
    <w:rsid w:val="00913620"/>
    <w:rsid w:val="00913C4F"/>
    <w:rsid w:val="00914A99"/>
    <w:rsid w:val="009150EA"/>
    <w:rsid w:val="00915160"/>
    <w:rsid w:val="00916BD4"/>
    <w:rsid w:val="009178A6"/>
    <w:rsid w:val="00917973"/>
    <w:rsid w:val="00917B12"/>
    <w:rsid w:val="009202CB"/>
    <w:rsid w:val="009205DA"/>
    <w:rsid w:val="0092117E"/>
    <w:rsid w:val="009226F2"/>
    <w:rsid w:val="009235E1"/>
    <w:rsid w:val="00923878"/>
    <w:rsid w:val="009252E5"/>
    <w:rsid w:val="00925B31"/>
    <w:rsid w:val="00925C76"/>
    <w:rsid w:val="00926692"/>
    <w:rsid w:val="009266E2"/>
    <w:rsid w:val="00927ABB"/>
    <w:rsid w:val="00927E04"/>
    <w:rsid w:val="00927F74"/>
    <w:rsid w:val="00930C7D"/>
    <w:rsid w:val="009312DE"/>
    <w:rsid w:val="00931A05"/>
    <w:rsid w:val="00931B34"/>
    <w:rsid w:val="009335E7"/>
    <w:rsid w:val="00933FE2"/>
    <w:rsid w:val="009348F9"/>
    <w:rsid w:val="009350AB"/>
    <w:rsid w:val="00935C86"/>
    <w:rsid w:val="00935C9C"/>
    <w:rsid w:val="0093608E"/>
    <w:rsid w:val="009362BF"/>
    <w:rsid w:val="009401C0"/>
    <w:rsid w:val="009402EC"/>
    <w:rsid w:val="009406C2"/>
    <w:rsid w:val="00940B4F"/>
    <w:rsid w:val="009410E5"/>
    <w:rsid w:val="009417F9"/>
    <w:rsid w:val="00941FAA"/>
    <w:rsid w:val="00941FBA"/>
    <w:rsid w:val="009422C4"/>
    <w:rsid w:val="009423C3"/>
    <w:rsid w:val="0094253B"/>
    <w:rsid w:val="00942F74"/>
    <w:rsid w:val="00942FB4"/>
    <w:rsid w:val="00943264"/>
    <w:rsid w:val="009433AB"/>
    <w:rsid w:val="009444F7"/>
    <w:rsid w:val="0094505E"/>
    <w:rsid w:val="009450DA"/>
    <w:rsid w:val="00945926"/>
    <w:rsid w:val="00947F33"/>
    <w:rsid w:val="00950729"/>
    <w:rsid w:val="00950C17"/>
    <w:rsid w:val="00951AD9"/>
    <w:rsid w:val="009528CF"/>
    <w:rsid w:val="00953328"/>
    <w:rsid w:val="00954B8F"/>
    <w:rsid w:val="00954C2D"/>
    <w:rsid w:val="00955306"/>
    <w:rsid w:val="00955692"/>
    <w:rsid w:val="009559FF"/>
    <w:rsid w:val="00955CCB"/>
    <w:rsid w:val="00956375"/>
    <w:rsid w:val="00956B06"/>
    <w:rsid w:val="00957335"/>
    <w:rsid w:val="0095745E"/>
    <w:rsid w:val="00957C64"/>
    <w:rsid w:val="00957D00"/>
    <w:rsid w:val="009604AC"/>
    <w:rsid w:val="00960C1C"/>
    <w:rsid w:val="00960EA3"/>
    <w:rsid w:val="009611A3"/>
    <w:rsid w:val="00962F60"/>
    <w:rsid w:val="00963D39"/>
    <w:rsid w:val="00964234"/>
    <w:rsid w:val="009650F7"/>
    <w:rsid w:val="009662AB"/>
    <w:rsid w:val="0096634C"/>
    <w:rsid w:val="0096643C"/>
    <w:rsid w:val="009671A1"/>
    <w:rsid w:val="0097039B"/>
    <w:rsid w:val="0097172F"/>
    <w:rsid w:val="0097179F"/>
    <w:rsid w:val="009723A1"/>
    <w:rsid w:val="00972D8B"/>
    <w:rsid w:val="00974583"/>
    <w:rsid w:val="00974998"/>
    <w:rsid w:val="00976C9F"/>
    <w:rsid w:val="0097757C"/>
    <w:rsid w:val="0098084E"/>
    <w:rsid w:val="00981275"/>
    <w:rsid w:val="009816BD"/>
    <w:rsid w:val="009821E7"/>
    <w:rsid w:val="00982986"/>
    <w:rsid w:val="0098318D"/>
    <w:rsid w:val="00983677"/>
    <w:rsid w:val="00983C94"/>
    <w:rsid w:val="00984333"/>
    <w:rsid w:val="00984736"/>
    <w:rsid w:val="00984A28"/>
    <w:rsid w:val="00985355"/>
    <w:rsid w:val="00985D6A"/>
    <w:rsid w:val="0098716F"/>
    <w:rsid w:val="009872C7"/>
    <w:rsid w:val="00990040"/>
    <w:rsid w:val="0099109D"/>
    <w:rsid w:val="00992EB8"/>
    <w:rsid w:val="0099375C"/>
    <w:rsid w:val="009937AD"/>
    <w:rsid w:val="0099517A"/>
    <w:rsid w:val="009951A1"/>
    <w:rsid w:val="00995E05"/>
    <w:rsid w:val="009968C5"/>
    <w:rsid w:val="00997290"/>
    <w:rsid w:val="00997F97"/>
    <w:rsid w:val="009A0B0C"/>
    <w:rsid w:val="009A19BC"/>
    <w:rsid w:val="009A1ABB"/>
    <w:rsid w:val="009A1BC6"/>
    <w:rsid w:val="009A2427"/>
    <w:rsid w:val="009A2647"/>
    <w:rsid w:val="009A2C0F"/>
    <w:rsid w:val="009A3060"/>
    <w:rsid w:val="009A38DE"/>
    <w:rsid w:val="009A43DE"/>
    <w:rsid w:val="009A4FE0"/>
    <w:rsid w:val="009A569E"/>
    <w:rsid w:val="009A5721"/>
    <w:rsid w:val="009A6967"/>
    <w:rsid w:val="009A70F4"/>
    <w:rsid w:val="009B1718"/>
    <w:rsid w:val="009B1982"/>
    <w:rsid w:val="009B1B4D"/>
    <w:rsid w:val="009B22D8"/>
    <w:rsid w:val="009B311D"/>
    <w:rsid w:val="009B3602"/>
    <w:rsid w:val="009B3D46"/>
    <w:rsid w:val="009B4303"/>
    <w:rsid w:val="009B4EDB"/>
    <w:rsid w:val="009B5466"/>
    <w:rsid w:val="009B5B39"/>
    <w:rsid w:val="009B73F2"/>
    <w:rsid w:val="009B7500"/>
    <w:rsid w:val="009B75B3"/>
    <w:rsid w:val="009B7959"/>
    <w:rsid w:val="009B7C88"/>
    <w:rsid w:val="009B7CC9"/>
    <w:rsid w:val="009C0316"/>
    <w:rsid w:val="009C2911"/>
    <w:rsid w:val="009C3691"/>
    <w:rsid w:val="009C3DD2"/>
    <w:rsid w:val="009C3F64"/>
    <w:rsid w:val="009C438B"/>
    <w:rsid w:val="009C4506"/>
    <w:rsid w:val="009C4DBF"/>
    <w:rsid w:val="009C4E3F"/>
    <w:rsid w:val="009C649B"/>
    <w:rsid w:val="009C696D"/>
    <w:rsid w:val="009C6BBB"/>
    <w:rsid w:val="009C7250"/>
    <w:rsid w:val="009C7400"/>
    <w:rsid w:val="009C74F5"/>
    <w:rsid w:val="009D005F"/>
    <w:rsid w:val="009D0669"/>
    <w:rsid w:val="009D075F"/>
    <w:rsid w:val="009D166A"/>
    <w:rsid w:val="009D2EAD"/>
    <w:rsid w:val="009D4DCB"/>
    <w:rsid w:val="009D4DF5"/>
    <w:rsid w:val="009D552F"/>
    <w:rsid w:val="009D5A1B"/>
    <w:rsid w:val="009D634D"/>
    <w:rsid w:val="009D68F3"/>
    <w:rsid w:val="009D6975"/>
    <w:rsid w:val="009D6BFA"/>
    <w:rsid w:val="009D7CC8"/>
    <w:rsid w:val="009E1810"/>
    <w:rsid w:val="009E1D0B"/>
    <w:rsid w:val="009E26E4"/>
    <w:rsid w:val="009E33FA"/>
    <w:rsid w:val="009E453B"/>
    <w:rsid w:val="009E543C"/>
    <w:rsid w:val="009E546D"/>
    <w:rsid w:val="009E58AB"/>
    <w:rsid w:val="009E5F12"/>
    <w:rsid w:val="009E74EF"/>
    <w:rsid w:val="009E7A0E"/>
    <w:rsid w:val="009E7F7E"/>
    <w:rsid w:val="009F0F6D"/>
    <w:rsid w:val="009F15CD"/>
    <w:rsid w:val="009F1847"/>
    <w:rsid w:val="009F1D22"/>
    <w:rsid w:val="009F3B76"/>
    <w:rsid w:val="009F3EEF"/>
    <w:rsid w:val="009F5232"/>
    <w:rsid w:val="009F5458"/>
    <w:rsid w:val="009F5477"/>
    <w:rsid w:val="009F55B3"/>
    <w:rsid w:val="009F5A2A"/>
    <w:rsid w:val="009F5AF1"/>
    <w:rsid w:val="009F6413"/>
    <w:rsid w:val="009F6E7D"/>
    <w:rsid w:val="00A02D88"/>
    <w:rsid w:val="00A04064"/>
    <w:rsid w:val="00A04C8A"/>
    <w:rsid w:val="00A04CE2"/>
    <w:rsid w:val="00A050B9"/>
    <w:rsid w:val="00A054CD"/>
    <w:rsid w:val="00A05B5E"/>
    <w:rsid w:val="00A065EE"/>
    <w:rsid w:val="00A06984"/>
    <w:rsid w:val="00A06D49"/>
    <w:rsid w:val="00A076BD"/>
    <w:rsid w:val="00A07E87"/>
    <w:rsid w:val="00A1010C"/>
    <w:rsid w:val="00A1033B"/>
    <w:rsid w:val="00A10893"/>
    <w:rsid w:val="00A10986"/>
    <w:rsid w:val="00A10EAD"/>
    <w:rsid w:val="00A11470"/>
    <w:rsid w:val="00A11DE7"/>
    <w:rsid w:val="00A12483"/>
    <w:rsid w:val="00A13D7B"/>
    <w:rsid w:val="00A1623A"/>
    <w:rsid w:val="00A20430"/>
    <w:rsid w:val="00A20A75"/>
    <w:rsid w:val="00A21B74"/>
    <w:rsid w:val="00A23552"/>
    <w:rsid w:val="00A236F0"/>
    <w:rsid w:val="00A23CEC"/>
    <w:rsid w:val="00A23F76"/>
    <w:rsid w:val="00A245BA"/>
    <w:rsid w:val="00A24794"/>
    <w:rsid w:val="00A24952"/>
    <w:rsid w:val="00A2516B"/>
    <w:rsid w:val="00A25C88"/>
    <w:rsid w:val="00A27F62"/>
    <w:rsid w:val="00A300DA"/>
    <w:rsid w:val="00A307E7"/>
    <w:rsid w:val="00A318EA"/>
    <w:rsid w:val="00A33902"/>
    <w:rsid w:val="00A33D8E"/>
    <w:rsid w:val="00A349DE"/>
    <w:rsid w:val="00A35BEC"/>
    <w:rsid w:val="00A36A80"/>
    <w:rsid w:val="00A41C11"/>
    <w:rsid w:val="00A42A29"/>
    <w:rsid w:val="00A435A9"/>
    <w:rsid w:val="00A43CD1"/>
    <w:rsid w:val="00A44E43"/>
    <w:rsid w:val="00A45907"/>
    <w:rsid w:val="00A45F71"/>
    <w:rsid w:val="00A4633D"/>
    <w:rsid w:val="00A47848"/>
    <w:rsid w:val="00A47D5E"/>
    <w:rsid w:val="00A51012"/>
    <w:rsid w:val="00A51262"/>
    <w:rsid w:val="00A526AC"/>
    <w:rsid w:val="00A527BB"/>
    <w:rsid w:val="00A52B19"/>
    <w:rsid w:val="00A55677"/>
    <w:rsid w:val="00A55ABC"/>
    <w:rsid w:val="00A56A87"/>
    <w:rsid w:val="00A573D1"/>
    <w:rsid w:val="00A57AAD"/>
    <w:rsid w:val="00A602F6"/>
    <w:rsid w:val="00A609E2"/>
    <w:rsid w:val="00A60F43"/>
    <w:rsid w:val="00A62FA3"/>
    <w:rsid w:val="00A65DAA"/>
    <w:rsid w:val="00A65EDF"/>
    <w:rsid w:val="00A66AC4"/>
    <w:rsid w:val="00A703D7"/>
    <w:rsid w:val="00A70B2B"/>
    <w:rsid w:val="00A71427"/>
    <w:rsid w:val="00A71900"/>
    <w:rsid w:val="00A71968"/>
    <w:rsid w:val="00A72A22"/>
    <w:rsid w:val="00A72ACE"/>
    <w:rsid w:val="00A73DEB"/>
    <w:rsid w:val="00A75848"/>
    <w:rsid w:val="00A75E53"/>
    <w:rsid w:val="00A76508"/>
    <w:rsid w:val="00A77219"/>
    <w:rsid w:val="00A7737C"/>
    <w:rsid w:val="00A817DF"/>
    <w:rsid w:val="00A81C10"/>
    <w:rsid w:val="00A831CE"/>
    <w:rsid w:val="00A834D2"/>
    <w:rsid w:val="00A83618"/>
    <w:rsid w:val="00A83841"/>
    <w:rsid w:val="00A83F62"/>
    <w:rsid w:val="00A84328"/>
    <w:rsid w:val="00A84620"/>
    <w:rsid w:val="00A85759"/>
    <w:rsid w:val="00A8577E"/>
    <w:rsid w:val="00A85B8B"/>
    <w:rsid w:val="00A86933"/>
    <w:rsid w:val="00A86B0F"/>
    <w:rsid w:val="00A87548"/>
    <w:rsid w:val="00A909C7"/>
    <w:rsid w:val="00A92345"/>
    <w:rsid w:val="00A945A2"/>
    <w:rsid w:val="00A96B44"/>
    <w:rsid w:val="00A97654"/>
    <w:rsid w:val="00A97948"/>
    <w:rsid w:val="00A97E45"/>
    <w:rsid w:val="00AA02AC"/>
    <w:rsid w:val="00AA02CB"/>
    <w:rsid w:val="00AA08BD"/>
    <w:rsid w:val="00AA0F85"/>
    <w:rsid w:val="00AA17EA"/>
    <w:rsid w:val="00AA18AF"/>
    <w:rsid w:val="00AA2669"/>
    <w:rsid w:val="00AA2B3E"/>
    <w:rsid w:val="00AA5A68"/>
    <w:rsid w:val="00AA65F0"/>
    <w:rsid w:val="00AB0198"/>
    <w:rsid w:val="00AB0591"/>
    <w:rsid w:val="00AB15FB"/>
    <w:rsid w:val="00AB1F62"/>
    <w:rsid w:val="00AB29CD"/>
    <w:rsid w:val="00AB301F"/>
    <w:rsid w:val="00AB3401"/>
    <w:rsid w:val="00AB3D02"/>
    <w:rsid w:val="00AB3DD4"/>
    <w:rsid w:val="00AB3F17"/>
    <w:rsid w:val="00AB55B3"/>
    <w:rsid w:val="00AB642F"/>
    <w:rsid w:val="00AB666C"/>
    <w:rsid w:val="00AB724C"/>
    <w:rsid w:val="00AC0A1D"/>
    <w:rsid w:val="00AC0F6C"/>
    <w:rsid w:val="00AC114D"/>
    <w:rsid w:val="00AC180F"/>
    <w:rsid w:val="00AC2488"/>
    <w:rsid w:val="00AC28C1"/>
    <w:rsid w:val="00AC2C49"/>
    <w:rsid w:val="00AC374B"/>
    <w:rsid w:val="00AC47FC"/>
    <w:rsid w:val="00AC5CF7"/>
    <w:rsid w:val="00AC667F"/>
    <w:rsid w:val="00AC78CA"/>
    <w:rsid w:val="00AD00CE"/>
    <w:rsid w:val="00AD070E"/>
    <w:rsid w:val="00AD0E68"/>
    <w:rsid w:val="00AD171B"/>
    <w:rsid w:val="00AD1A95"/>
    <w:rsid w:val="00AD1AF3"/>
    <w:rsid w:val="00AD1CDD"/>
    <w:rsid w:val="00AD2976"/>
    <w:rsid w:val="00AD2CF9"/>
    <w:rsid w:val="00AD33C8"/>
    <w:rsid w:val="00AD36B3"/>
    <w:rsid w:val="00AD4ECE"/>
    <w:rsid w:val="00AD5A48"/>
    <w:rsid w:val="00AD5BAA"/>
    <w:rsid w:val="00AD6762"/>
    <w:rsid w:val="00AD67E0"/>
    <w:rsid w:val="00AD798B"/>
    <w:rsid w:val="00AD7A26"/>
    <w:rsid w:val="00AE08EF"/>
    <w:rsid w:val="00AE1841"/>
    <w:rsid w:val="00AE304C"/>
    <w:rsid w:val="00AE4150"/>
    <w:rsid w:val="00AE430B"/>
    <w:rsid w:val="00AE4549"/>
    <w:rsid w:val="00AE4D6D"/>
    <w:rsid w:val="00AE5AA2"/>
    <w:rsid w:val="00AE5EDF"/>
    <w:rsid w:val="00AE6E96"/>
    <w:rsid w:val="00AF0AD4"/>
    <w:rsid w:val="00AF116A"/>
    <w:rsid w:val="00AF1E34"/>
    <w:rsid w:val="00AF2B7D"/>
    <w:rsid w:val="00AF2F7E"/>
    <w:rsid w:val="00AF3F8C"/>
    <w:rsid w:val="00AF44F0"/>
    <w:rsid w:val="00AF4619"/>
    <w:rsid w:val="00AF548B"/>
    <w:rsid w:val="00AF7A35"/>
    <w:rsid w:val="00B00532"/>
    <w:rsid w:val="00B00E31"/>
    <w:rsid w:val="00B00E47"/>
    <w:rsid w:val="00B0194F"/>
    <w:rsid w:val="00B02138"/>
    <w:rsid w:val="00B021B4"/>
    <w:rsid w:val="00B0266B"/>
    <w:rsid w:val="00B0289D"/>
    <w:rsid w:val="00B0466C"/>
    <w:rsid w:val="00B04D0D"/>
    <w:rsid w:val="00B0579E"/>
    <w:rsid w:val="00B064F6"/>
    <w:rsid w:val="00B0684E"/>
    <w:rsid w:val="00B0690D"/>
    <w:rsid w:val="00B06C15"/>
    <w:rsid w:val="00B06C65"/>
    <w:rsid w:val="00B06C8F"/>
    <w:rsid w:val="00B07E05"/>
    <w:rsid w:val="00B1022F"/>
    <w:rsid w:val="00B11206"/>
    <w:rsid w:val="00B113B9"/>
    <w:rsid w:val="00B11BDC"/>
    <w:rsid w:val="00B12769"/>
    <w:rsid w:val="00B12899"/>
    <w:rsid w:val="00B140B4"/>
    <w:rsid w:val="00B157E8"/>
    <w:rsid w:val="00B15B25"/>
    <w:rsid w:val="00B15DBF"/>
    <w:rsid w:val="00B16078"/>
    <w:rsid w:val="00B16C9F"/>
    <w:rsid w:val="00B20141"/>
    <w:rsid w:val="00B205DF"/>
    <w:rsid w:val="00B22E76"/>
    <w:rsid w:val="00B22FC9"/>
    <w:rsid w:val="00B249B3"/>
    <w:rsid w:val="00B259C8"/>
    <w:rsid w:val="00B261CA"/>
    <w:rsid w:val="00B26635"/>
    <w:rsid w:val="00B26AFF"/>
    <w:rsid w:val="00B30002"/>
    <w:rsid w:val="00B30180"/>
    <w:rsid w:val="00B308C7"/>
    <w:rsid w:val="00B314D3"/>
    <w:rsid w:val="00B31C7A"/>
    <w:rsid w:val="00B31CE5"/>
    <w:rsid w:val="00B31E83"/>
    <w:rsid w:val="00B32E94"/>
    <w:rsid w:val="00B3352E"/>
    <w:rsid w:val="00B338D6"/>
    <w:rsid w:val="00B33985"/>
    <w:rsid w:val="00B33DEB"/>
    <w:rsid w:val="00B36213"/>
    <w:rsid w:val="00B36434"/>
    <w:rsid w:val="00B36E87"/>
    <w:rsid w:val="00B37532"/>
    <w:rsid w:val="00B37B36"/>
    <w:rsid w:val="00B40158"/>
    <w:rsid w:val="00B40744"/>
    <w:rsid w:val="00B40CC4"/>
    <w:rsid w:val="00B41C11"/>
    <w:rsid w:val="00B4388D"/>
    <w:rsid w:val="00B44DD3"/>
    <w:rsid w:val="00B45B46"/>
    <w:rsid w:val="00B47659"/>
    <w:rsid w:val="00B5041E"/>
    <w:rsid w:val="00B504E4"/>
    <w:rsid w:val="00B508FA"/>
    <w:rsid w:val="00B51FD8"/>
    <w:rsid w:val="00B521DC"/>
    <w:rsid w:val="00B52401"/>
    <w:rsid w:val="00B530FD"/>
    <w:rsid w:val="00B531B5"/>
    <w:rsid w:val="00B537C1"/>
    <w:rsid w:val="00B537E6"/>
    <w:rsid w:val="00B547CC"/>
    <w:rsid w:val="00B54B14"/>
    <w:rsid w:val="00B55A6B"/>
    <w:rsid w:val="00B614BB"/>
    <w:rsid w:val="00B637BF"/>
    <w:rsid w:val="00B64FDE"/>
    <w:rsid w:val="00B65475"/>
    <w:rsid w:val="00B65EEE"/>
    <w:rsid w:val="00B65F78"/>
    <w:rsid w:val="00B66A43"/>
    <w:rsid w:val="00B673A6"/>
    <w:rsid w:val="00B70119"/>
    <w:rsid w:val="00B708E5"/>
    <w:rsid w:val="00B71F1F"/>
    <w:rsid w:val="00B732D1"/>
    <w:rsid w:val="00B73492"/>
    <w:rsid w:val="00B73F35"/>
    <w:rsid w:val="00B7424D"/>
    <w:rsid w:val="00B746FE"/>
    <w:rsid w:val="00B74D62"/>
    <w:rsid w:val="00B76313"/>
    <w:rsid w:val="00B76396"/>
    <w:rsid w:val="00B76CF2"/>
    <w:rsid w:val="00B7738C"/>
    <w:rsid w:val="00B77DDF"/>
    <w:rsid w:val="00B807DB"/>
    <w:rsid w:val="00B810C1"/>
    <w:rsid w:val="00B814D9"/>
    <w:rsid w:val="00B826A9"/>
    <w:rsid w:val="00B83E93"/>
    <w:rsid w:val="00B83FE1"/>
    <w:rsid w:val="00B8409A"/>
    <w:rsid w:val="00B84CED"/>
    <w:rsid w:val="00B85B50"/>
    <w:rsid w:val="00B8710D"/>
    <w:rsid w:val="00B873A6"/>
    <w:rsid w:val="00B9087A"/>
    <w:rsid w:val="00B90DFE"/>
    <w:rsid w:val="00B90E4D"/>
    <w:rsid w:val="00B916ED"/>
    <w:rsid w:val="00B91EF4"/>
    <w:rsid w:val="00B929E3"/>
    <w:rsid w:val="00B9301C"/>
    <w:rsid w:val="00B93072"/>
    <w:rsid w:val="00B93C08"/>
    <w:rsid w:val="00B93D78"/>
    <w:rsid w:val="00B94B9B"/>
    <w:rsid w:val="00B9549E"/>
    <w:rsid w:val="00B96388"/>
    <w:rsid w:val="00B97173"/>
    <w:rsid w:val="00B97A1F"/>
    <w:rsid w:val="00BA0826"/>
    <w:rsid w:val="00BA08B7"/>
    <w:rsid w:val="00BA0F87"/>
    <w:rsid w:val="00BA3576"/>
    <w:rsid w:val="00BA38DE"/>
    <w:rsid w:val="00BA3C86"/>
    <w:rsid w:val="00BA4444"/>
    <w:rsid w:val="00BA4F67"/>
    <w:rsid w:val="00BA5273"/>
    <w:rsid w:val="00BA567A"/>
    <w:rsid w:val="00BA6BFA"/>
    <w:rsid w:val="00BA7BE9"/>
    <w:rsid w:val="00BB04C8"/>
    <w:rsid w:val="00BB2787"/>
    <w:rsid w:val="00BB2959"/>
    <w:rsid w:val="00BB32F8"/>
    <w:rsid w:val="00BB51EC"/>
    <w:rsid w:val="00BB5CD8"/>
    <w:rsid w:val="00BB6092"/>
    <w:rsid w:val="00BB6BD8"/>
    <w:rsid w:val="00BB6D3B"/>
    <w:rsid w:val="00BC038B"/>
    <w:rsid w:val="00BC08D3"/>
    <w:rsid w:val="00BC1067"/>
    <w:rsid w:val="00BC1F83"/>
    <w:rsid w:val="00BC3E41"/>
    <w:rsid w:val="00BC4002"/>
    <w:rsid w:val="00BC422B"/>
    <w:rsid w:val="00BC4AF3"/>
    <w:rsid w:val="00BC4F67"/>
    <w:rsid w:val="00BC5BA2"/>
    <w:rsid w:val="00BC5F7A"/>
    <w:rsid w:val="00BC64A0"/>
    <w:rsid w:val="00BC6A4D"/>
    <w:rsid w:val="00BC70C6"/>
    <w:rsid w:val="00BC7C7B"/>
    <w:rsid w:val="00BD08BC"/>
    <w:rsid w:val="00BD1BB5"/>
    <w:rsid w:val="00BD34C1"/>
    <w:rsid w:val="00BD4508"/>
    <w:rsid w:val="00BD4D9B"/>
    <w:rsid w:val="00BD5021"/>
    <w:rsid w:val="00BD586D"/>
    <w:rsid w:val="00BD6A41"/>
    <w:rsid w:val="00BE01DE"/>
    <w:rsid w:val="00BE0423"/>
    <w:rsid w:val="00BE16FF"/>
    <w:rsid w:val="00BE34F1"/>
    <w:rsid w:val="00BE4129"/>
    <w:rsid w:val="00BE41D9"/>
    <w:rsid w:val="00BE45C9"/>
    <w:rsid w:val="00BE590C"/>
    <w:rsid w:val="00BE6504"/>
    <w:rsid w:val="00BE6525"/>
    <w:rsid w:val="00BE7848"/>
    <w:rsid w:val="00BF01AB"/>
    <w:rsid w:val="00BF0B3B"/>
    <w:rsid w:val="00BF1B51"/>
    <w:rsid w:val="00BF1E3B"/>
    <w:rsid w:val="00BF1EAC"/>
    <w:rsid w:val="00BF2C44"/>
    <w:rsid w:val="00BF2FEF"/>
    <w:rsid w:val="00BF3736"/>
    <w:rsid w:val="00BF4749"/>
    <w:rsid w:val="00BF4A20"/>
    <w:rsid w:val="00BF4D42"/>
    <w:rsid w:val="00BF51F2"/>
    <w:rsid w:val="00BF54E4"/>
    <w:rsid w:val="00BF5B5D"/>
    <w:rsid w:val="00BF6A39"/>
    <w:rsid w:val="00BF7287"/>
    <w:rsid w:val="00BF77A4"/>
    <w:rsid w:val="00BF7E8A"/>
    <w:rsid w:val="00C002DD"/>
    <w:rsid w:val="00C008DE"/>
    <w:rsid w:val="00C00BD3"/>
    <w:rsid w:val="00C021E4"/>
    <w:rsid w:val="00C0251B"/>
    <w:rsid w:val="00C029E4"/>
    <w:rsid w:val="00C05B0A"/>
    <w:rsid w:val="00C07662"/>
    <w:rsid w:val="00C107E2"/>
    <w:rsid w:val="00C10E69"/>
    <w:rsid w:val="00C12C44"/>
    <w:rsid w:val="00C12DF5"/>
    <w:rsid w:val="00C12F3B"/>
    <w:rsid w:val="00C1307D"/>
    <w:rsid w:val="00C14989"/>
    <w:rsid w:val="00C14D0E"/>
    <w:rsid w:val="00C1501F"/>
    <w:rsid w:val="00C15A15"/>
    <w:rsid w:val="00C15BCD"/>
    <w:rsid w:val="00C1727D"/>
    <w:rsid w:val="00C174C4"/>
    <w:rsid w:val="00C175D4"/>
    <w:rsid w:val="00C17E28"/>
    <w:rsid w:val="00C2384B"/>
    <w:rsid w:val="00C23F29"/>
    <w:rsid w:val="00C23FEA"/>
    <w:rsid w:val="00C243CA"/>
    <w:rsid w:val="00C24930"/>
    <w:rsid w:val="00C24C6A"/>
    <w:rsid w:val="00C25B90"/>
    <w:rsid w:val="00C2685D"/>
    <w:rsid w:val="00C270BE"/>
    <w:rsid w:val="00C2762E"/>
    <w:rsid w:val="00C31946"/>
    <w:rsid w:val="00C31D65"/>
    <w:rsid w:val="00C3311A"/>
    <w:rsid w:val="00C3329A"/>
    <w:rsid w:val="00C33D42"/>
    <w:rsid w:val="00C355C8"/>
    <w:rsid w:val="00C367FC"/>
    <w:rsid w:val="00C36839"/>
    <w:rsid w:val="00C37136"/>
    <w:rsid w:val="00C372FE"/>
    <w:rsid w:val="00C4037D"/>
    <w:rsid w:val="00C40916"/>
    <w:rsid w:val="00C41192"/>
    <w:rsid w:val="00C4260F"/>
    <w:rsid w:val="00C427EB"/>
    <w:rsid w:val="00C42AF6"/>
    <w:rsid w:val="00C43E12"/>
    <w:rsid w:val="00C4458E"/>
    <w:rsid w:val="00C45739"/>
    <w:rsid w:val="00C45AD6"/>
    <w:rsid w:val="00C45CFB"/>
    <w:rsid w:val="00C46229"/>
    <w:rsid w:val="00C46570"/>
    <w:rsid w:val="00C476D4"/>
    <w:rsid w:val="00C47C62"/>
    <w:rsid w:val="00C47C97"/>
    <w:rsid w:val="00C47E9F"/>
    <w:rsid w:val="00C50F25"/>
    <w:rsid w:val="00C5245C"/>
    <w:rsid w:val="00C52781"/>
    <w:rsid w:val="00C52DD7"/>
    <w:rsid w:val="00C541BA"/>
    <w:rsid w:val="00C541FB"/>
    <w:rsid w:val="00C54467"/>
    <w:rsid w:val="00C55C95"/>
    <w:rsid w:val="00C5690B"/>
    <w:rsid w:val="00C57D87"/>
    <w:rsid w:val="00C602FA"/>
    <w:rsid w:val="00C60398"/>
    <w:rsid w:val="00C6041A"/>
    <w:rsid w:val="00C6072B"/>
    <w:rsid w:val="00C61A0D"/>
    <w:rsid w:val="00C61DB4"/>
    <w:rsid w:val="00C61FE8"/>
    <w:rsid w:val="00C62166"/>
    <w:rsid w:val="00C625C3"/>
    <w:rsid w:val="00C6269C"/>
    <w:rsid w:val="00C628F1"/>
    <w:rsid w:val="00C6312A"/>
    <w:rsid w:val="00C635A9"/>
    <w:rsid w:val="00C63D6D"/>
    <w:rsid w:val="00C649EB"/>
    <w:rsid w:val="00C64DB0"/>
    <w:rsid w:val="00C671C1"/>
    <w:rsid w:val="00C67D34"/>
    <w:rsid w:val="00C709A3"/>
    <w:rsid w:val="00C737B7"/>
    <w:rsid w:val="00C73DBB"/>
    <w:rsid w:val="00C73DCD"/>
    <w:rsid w:val="00C74380"/>
    <w:rsid w:val="00C74785"/>
    <w:rsid w:val="00C7483C"/>
    <w:rsid w:val="00C74C15"/>
    <w:rsid w:val="00C75279"/>
    <w:rsid w:val="00C75945"/>
    <w:rsid w:val="00C80415"/>
    <w:rsid w:val="00C809F2"/>
    <w:rsid w:val="00C816D0"/>
    <w:rsid w:val="00C83096"/>
    <w:rsid w:val="00C83C35"/>
    <w:rsid w:val="00C84EF0"/>
    <w:rsid w:val="00C853A1"/>
    <w:rsid w:val="00C85502"/>
    <w:rsid w:val="00C85902"/>
    <w:rsid w:val="00C864B9"/>
    <w:rsid w:val="00C87819"/>
    <w:rsid w:val="00C915C5"/>
    <w:rsid w:val="00C91F17"/>
    <w:rsid w:val="00C92684"/>
    <w:rsid w:val="00C9339A"/>
    <w:rsid w:val="00C94CBF"/>
    <w:rsid w:val="00C96097"/>
    <w:rsid w:val="00C97AA3"/>
    <w:rsid w:val="00CA199E"/>
    <w:rsid w:val="00CA1B91"/>
    <w:rsid w:val="00CA1BFA"/>
    <w:rsid w:val="00CA202E"/>
    <w:rsid w:val="00CA27A5"/>
    <w:rsid w:val="00CA2B23"/>
    <w:rsid w:val="00CA2D2F"/>
    <w:rsid w:val="00CA36C2"/>
    <w:rsid w:val="00CA3840"/>
    <w:rsid w:val="00CA4B91"/>
    <w:rsid w:val="00CA4C67"/>
    <w:rsid w:val="00CA5168"/>
    <w:rsid w:val="00CA59EF"/>
    <w:rsid w:val="00CA5A3C"/>
    <w:rsid w:val="00CA61E0"/>
    <w:rsid w:val="00CA6A39"/>
    <w:rsid w:val="00CA7FD4"/>
    <w:rsid w:val="00CB0AE7"/>
    <w:rsid w:val="00CB13BD"/>
    <w:rsid w:val="00CB1FFB"/>
    <w:rsid w:val="00CB25F8"/>
    <w:rsid w:val="00CB340B"/>
    <w:rsid w:val="00CB3E5D"/>
    <w:rsid w:val="00CB4411"/>
    <w:rsid w:val="00CB4B15"/>
    <w:rsid w:val="00CB5F0D"/>
    <w:rsid w:val="00CC0121"/>
    <w:rsid w:val="00CC02DC"/>
    <w:rsid w:val="00CC1599"/>
    <w:rsid w:val="00CC1BB8"/>
    <w:rsid w:val="00CC2E81"/>
    <w:rsid w:val="00CC2F20"/>
    <w:rsid w:val="00CC49C0"/>
    <w:rsid w:val="00CC5157"/>
    <w:rsid w:val="00CC72F8"/>
    <w:rsid w:val="00CC7DCA"/>
    <w:rsid w:val="00CD08EB"/>
    <w:rsid w:val="00CD0BF9"/>
    <w:rsid w:val="00CD108E"/>
    <w:rsid w:val="00CD18D5"/>
    <w:rsid w:val="00CD2BF7"/>
    <w:rsid w:val="00CD3AC3"/>
    <w:rsid w:val="00CD57F2"/>
    <w:rsid w:val="00CD5B99"/>
    <w:rsid w:val="00CD5D63"/>
    <w:rsid w:val="00CD6E15"/>
    <w:rsid w:val="00CD7209"/>
    <w:rsid w:val="00CD77F6"/>
    <w:rsid w:val="00CD7BE7"/>
    <w:rsid w:val="00CD7C41"/>
    <w:rsid w:val="00CE031E"/>
    <w:rsid w:val="00CE092E"/>
    <w:rsid w:val="00CE1B03"/>
    <w:rsid w:val="00CE29B8"/>
    <w:rsid w:val="00CE338B"/>
    <w:rsid w:val="00CE5303"/>
    <w:rsid w:val="00CE57CE"/>
    <w:rsid w:val="00CE591B"/>
    <w:rsid w:val="00CE5EF6"/>
    <w:rsid w:val="00CE5F17"/>
    <w:rsid w:val="00CE64DE"/>
    <w:rsid w:val="00CE6944"/>
    <w:rsid w:val="00CE6DB1"/>
    <w:rsid w:val="00CE7460"/>
    <w:rsid w:val="00CF0254"/>
    <w:rsid w:val="00CF198C"/>
    <w:rsid w:val="00CF1B44"/>
    <w:rsid w:val="00CF247A"/>
    <w:rsid w:val="00CF2DE7"/>
    <w:rsid w:val="00CF3018"/>
    <w:rsid w:val="00CF5291"/>
    <w:rsid w:val="00CF63E4"/>
    <w:rsid w:val="00CF640E"/>
    <w:rsid w:val="00D0013A"/>
    <w:rsid w:val="00D014B7"/>
    <w:rsid w:val="00D0151A"/>
    <w:rsid w:val="00D01DE7"/>
    <w:rsid w:val="00D05D10"/>
    <w:rsid w:val="00D06B61"/>
    <w:rsid w:val="00D07970"/>
    <w:rsid w:val="00D11221"/>
    <w:rsid w:val="00D1186B"/>
    <w:rsid w:val="00D118A1"/>
    <w:rsid w:val="00D1361D"/>
    <w:rsid w:val="00D1367B"/>
    <w:rsid w:val="00D14923"/>
    <w:rsid w:val="00D16AE4"/>
    <w:rsid w:val="00D17AF9"/>
    <w:rsid w:val="00D21AD1"/>
    <w:rsid w:val="00D2223B"/>
    <w:rsid w:val="00D22CC2"/>
    <w:rsid w:val="00D24A86"/>
    <w:rsid w:val="00D24F28"/>
    <w:rsid w:val="00D25734"/>
    <w:rsid w:val="00D25D38"/>
    <w:rsid w:val="00D26252"/>
    <w:rsid w:val="00D26397"/>
    <w:rsid w:val="00D27464"/>
    <w:rsid w:val="00D30C2E"/>
    <w:rsid w:val="00D30F67"/>
    <w:rsid w:val="00D31EBB"/>
    <w:rsid w:val="00D3452A"/>
    <w:rsid w:val="00D3464A"/>
    <w:rsid w:val="00D35736"/>
    <w:rsid w:val="00D37722"/>
    <w:rsid w:val="00D40342"/>
    <w:rsid w:val="00D40CCF"/>
    <w:rsid w:val="00D40D9C"/>
    <w:rsid w:val="00D410CF"/>
    <w:rsid w:val="00D4154E"/>
    <w:rsid w:val="00D4283A"/>
    <w:rsid w:val="00D42940"/>
    <w:rsid w:val="00D42ACA"/>
    <w:rsid w:val="00D42CC3"/>
    <w:rsid w:val="00D42EBF"/>
    <w:rsid w:val="00D4343D"/>
    <w:rsid w:val="00D44710"/>
    <w:rsid w:val="00D4471F"/>
    <w:rsid w:val="00D45594"/>
    <w:rsid w:val="00D512C2"/>
    <w:rsid w:val="00D51CFE"/>
    <w:rsid w:val="00D52BC6"/>
    <w:rsid w:val="00D5303B"/>
    <w:rsid w:val="00D5303C"/>
    <w:rsid w:val="00D53168"/>
    <w:rsid w:val="00D53296"/>
    <w:rsid w:val="00D533A7"/>
    <w:rsid w:val="00D53465"/>
    <w:rsid w:val="00D535D1"/>
    <w:rsid w:val="00D565EB"/>
    <w:rsid w:val="00D5699D"/>
    <w:rsid w:val="00D57D15"/>
    <w:rsid w:val="00D604C3"/>
    <w:rsid w:val="00D614FF"/>
    <w:rsid w:val="00D6221D"/>
    <w:rsid w:val="00D626F8"/>
    <w:rsid w:val="00D630E5"/>
    <w:rsid w:val="00D6397A"/>
    <w:rsid w:val="00D6522A"/>
    <w:rsid w:val="00D65521"/>
    <w:rsid w:val="00D6553D"/>
    <w:rsid w:val="00D6586E"/>
    <w:rsid w:val="00D7038E"/>
    <w:rsid w:val="00D704D6"/>
    <w:rsid w:val="00D7079B"/>
    <w:rsid w:val="00D707F1"/>
    <w:rsid w:val="00D70A94"/>
    <w:rsid w:val="00D71544"/>
    <w:rsid w:val="00D71FA0"/>
    <w:rsid w:val="00D7246D"/>
    <w:rsid w:val="00D735A0"/>
    <w:rsid w:val="00D74603"/>
    <w:rsid w:val="00D75338"/>
    <w:rsid w:val="00D763E7"/>
    <w:rsid w:val="00D77345"/>
    <w:rsid w:val="00D7790A"/>
    <w:rsid w:val="00D77E16"/>
    <w:rsid w:val="00D80638"/>
    <w:rsid w:val="00D8134A"/>
    <w:rsid w:val="00D82027"/>
    <w:rsid w:val="00D825D2"/>
    <w:rsid w:val="00D831EB"/>
    <w:rsid w:val="00D83F0A"/>
    <w:rsid w:val="00D840C6"/>
    <w:rsid w:val="00D849E6"/>
    <w:rsid w:val="00D84D57"/>
    <w:rsid w:val="00D85EB5"/>
    <w:rsid w:val="00D8670C"/>
    <w:rsid w:val="00D86951"/>
    <w:rsid w:val="00D86C3A"/>
    <w:rsid w:val="00D87BC1"/>
    <w:rsid w:val="00D87CAD"/>
    <w:rsid w:val="00D906EF"/>
    <w:rsid w:val="00D90E37"/>
    <w:rsid w:val="00D9112E"/>
    <w:rsid w:val="00D9125D"/>
    <w:rsid w:val="00D922CC"/>
    <w:rsid w:val="00D9267C"/>
    <w:rsid w:val="00D932CF"/>
    <w:rsid w:val="00D93DB4"/>
    <w:rsid w:val="00D941F6"/>
    <w:rsid w:val="00D9421E"/>
    <w:rsid w:val="00D9578C"/>
    <w:rsid w:val="00D95BED"/>
    <w:rsid w:val="00D95DE4"/>
    <w:rsid w:val="00D97648"/>
    <w:rsid w:val="00DA27AD"/>
    <w:rsid w:val="00DA2B76"/>
    <w:rsid w:val="00DA393F"/>
    <w:rsid w:val="00DA3A9B"/>
    <w:rsid w:val="00DA4606"/>
    <w:rsid w:val="00DB0A3E"/>
    <w:rsid w:val="00DB0ECE"/>
    <w:rsid w:val="00DB1D42"/>
    <w:rsid w:val="00DB238C"/>
    <w:rsid w:val="00DB2D19"/>
    <w:rsid w:val="00DB34AB"/>
    <w:rsid w:val="00DB41A5"/>
    <w:rsid w:val="00DB44F6"/>
    <w:rsid w:val="00DB4E2C"/>
    <w:rsid w:val="00DB53DB"/>
    <w:rsid w:val="00DB6536"/>
    <w:rsid w:val="00DB7CB4"/>
    <w:rsid w:val="00DC0184"/>
    <w:rsid w:val="00DC053A"/>
    <w:rsid w:val="00DC1831"/>
    <w:rsid w:val="00DC2308"/>
    <w:rsid w:val="00DC2C51"/>
    <w:rsid w:val="00DC4181"/>
    <w:rsid w:val="00DC460B"/>
    <w:rsid w:val="00DC5DD3"/>
    <w:rsid w:val="00DC6C95"/>
    <w:rsid w:val="00DC70CA"/>
    <w:rsid w:val="00DD01E1"/>
    <w:rsid w:val="00DD0389"/>
    <w:rsid w:val="00DD06A6"/>
    <w:rsid w:val="00DD098F"/>
    <w:rsid w:val="00DD117A"/>
    <w:rsid w:val="00DD30E0"/>
    <w:rsid w:val="00DD31B8"/>
    <w:rsid w:val="00DD51F6"/>
    <w:rsid w:val="00DD5974"/>
    <w:rsid w:val="00DD5C16"/>
    <w:rsid w:val="00DD5CFB"/>
    <w:rsid w:val="00DE0E0E"/>
    <w:rsid w:val="00DE0FE8"/>
    <w:rsid w:val="00DE28E0"/>
    <w:rsid w:val="00DE294C"/>
    <w:rsid w:val="00DE32C3"/>
    <w:rsid w:val="00DE4816"/>
    <w:rsid w:val="00DE76AB"/>
    <w:rsid w:val="00DE7E77"/>
    <w:rsid w:val="00DF119E"/>
    <w:rsid w:val="00DF2CC8"/>
    <w:rsid w:val="00DF34EE"/>
    <w:rsid w:val="00DF3D2C"/>
    <w:rsid w:val="00DF451B"/>
    <w:rsid w:val="00DF555B"/>
    <w:rsid w:val="00DF5686"/>
    <w:rsid w:val="00DF6090"/>
    <w:rsid w:val="00DF65E5"/>
    <w:rsid w:val="00DF79A4"/>
    <w:rsid w:val="00E00F70"/>
    <w:rsid w:val="00E0145A"/>
    <w:rsid w:val="00E014DE"/>
    <w:rsid w:val="00E01612"/>
    <w:rsid w:val="00E01BD1"/>
    <w:rsid w:val="00E021E5"/>
    <w:rsid w:val="00E027F7"/>
    <w:rsid w:val="00E036C0"/>
    <w:rsid w:val="00E043A6"/>
    <w:rsid w:val="00E045AA"/>
    <w:rsid w:val="00E04C9F"/>
    <w:rsid w:val="00E052A4"/>
    <w:rsid w:val="00E058BA"/>
    <w:rsid w:val="00E0643E"/>
    <w:rsid w:val="00E078EE"/>
    <w:rsid w:val="00E07D2A"/>
    <w:rsid w:val="00E07F61"/>
    <w:rsid w:val="00E11853"/>
    <w:rsid w:val="00E126A5"/>
    <w:rsid w:val="00E128DC"/>
    <w:rsid w:val="00E13845"/>
    <w:rsid w:val="00E14705"/>
    <w:rsid w:val="00E15DC4"/>
    <w:rsid w:val="00E1693E"/>
    <w:rsid w:val="00E177A0"/>
    <w:rsid w:val="00E21DA9"/>
    <w:rsid w:val="00E227D2"/>
    <w:rsid w:val="00E230A4"/>
    <w:rsid w:val="00E236A2"/>
    <w:rsid w:val="00E23C03"/>
    <w:rsid w:val="00E245C1"/>
    <w:rsid w:val="00E2493E"/>
    <w:rsid w:val="00E24BE4"/>
    <w:rsid w:val="00E26CA0"/>
    <w:rsid w:val="00E27BDA"/>
    <w:rsid w:val="00E30556"/>
    <w:rsid w:val="00E31179"/>
    <w:rsid w:val="00E33907"/>
    <w:rsid w:val="00E3428F"/>
    <w:rsid w:val="00E34C07"/>
    <w:rsid w:val="00E3576E"/>
    <w:rsid w:val="00E3705C"/>
    <w:rsid w:val="00E378F5"/>
    <w:rsid w:val="00E4195B"/>
    <w:rsid w:val="00E41AD1"/>
    <w:rsid w:val="00E42C0F"/>
    <w:rsid w:val="00E44BAC"/>
    <w:rsid w:val="00E44F87"/>
    <w:rsid w:val="00E45641"/>
    <w:rsid w:val="00E4567B"/>
    <w:rsid w:val="00E4582E"/>
    <w:rsid w:val="00E47293"/>
    <w:rsid w:val="00E47D8E"/>
    <w:rsid w:val="00E50652"/>
    <w:rsid w:val="00E50949"/>
    <w:rsid w:val="00E5173F"/>
    <w:rsid w:val="00E51B00"/>
    <w:rsid w:val="00E51E0D"/>
    <w:rsid w:val="00E5290B"/>
    <w:rsid w:val="00E52EE7"/>
    <w:rsid w:val="00E53AA6"/>
    <w:rsid w:val="00E53B85"/>
    <w:rsid w:val="00E546B8"/>
    <w:rsid w:val="00E564FD"/>
    <w:rsid w:val="00E566AB"/>
    <w:rsid w:val="00E56A9F"/>
    <w:rsid w:val="00E56F66"/>
    <w:rsid w:val="00E570A6"/>
    <w:rsid w:val="00E607D9"/>
    <w:rsid w:val="00E611EA"/>
    <w:rsid w:val="00E6127F"/>
    <w:rsid w:val="00E614D3"/>
    <w:rsid w:val="00E6255B"/>
    <w:rsid w:val="00E627DA"/>
    <w:rsid w:val="00E632B3"/>
    <w:rsid w:val="00E638B0"/>
    <w:rsid w:val="00E638CD"/>
    <w:rsid w:val="00E6402B"/>
    <w:rsid w:val="00E6512D"/>
    <w:rsid w:val="00E65F90"/>
    <w:rsid w:val="00E660DF"/>
    <w:rsid w:val="00E70311"/>
    <w:rsid w:val="00E704C6"/>
    <w:rsid w:val="00E708FC"/>
    <w:rsid w:val="00E70E3B"/>
    <w:rsid w:val="00E71C4A"/>
    <w:rsid w:val="00E729A5"/>
    <w:rsid w:val="00E74059"/>
    <w:rsid w:val="00E7447C"/>
    <w:rsid w:val="00E747EA"/>
    <w:rsid w:val="00E74DE4"/>
    <w:rsid w:val="00E75C3F"/>
    <w:rsid w:val="00E76010"/>
    <w:rsid w:val="00E76F8A"/>
    <w:rsid w:val="00E7711C"/>
    <w:rsid w:val="00E77FE3"/>
    <w:rsid w:val="00E8024B"/>
    <w:rsid w:val="00E82808"/>
    <w:rsid w:val="00E834CE"/>
    <w:rsid w:val="00E835BD"/>
    <w:rsid w:val="00E84CC2"/>
    <w:rsid w:val="00E8504B"/>
    <w:rsid w:val="00E851D8"/>
    <w:rsid w:val="00E85989"/>
    <w:rsid w:val="00E86D28"/>
    <w:rsid w:val="00E870C9"/>
    <w:rsid w:val="00E87CD0"/>
    <w:rsid w:val="00E90DA1"/>
    <w:rsid w:val="00E91CF3"/>
    <w:rsid w:val="00E9302D"/>
    <w:rsid w:val="00E94218"/>
    <w:rsid w:val="00E94CD4"/>
    <w:rsid w:val="00E95B20"/>
    <w:rsid w:val="00E95BBE"/>
    <w:rsid w:val="00E9647C"/>
    <w:rsid w:val="00E965CE"/>
    <w:rsid w:val="00E970D9"/>
    <w:rsid w:val="00E97267"/>
    <w:rsid w:val="00E97A82"/>
    <w:rsid w:val="00E97CB1"/>
    <w:rsid w:val="00E97CF4"/>
    <w:rsid w:val="00EA09E7"/>
    <w:rsid w:val="00EA4AA3"/>
    <w:rsid w:val="00EA4AE1"/>
    <w:rsid w:val="00EA4BCF"/>
    <w:rsid w:val="00EA4CF2"/>
    <w:rsid w:val="00EA4F79"/>
    <w:rsid w:val="00EA7114"/>
    <w:rsid w:val="00EA7661"/>
    <w:rsid w:val="00EB087E"/>
    <w:rsid w:val="00EB0B3A"/>
    <w:rsid w:val="00EB18E2"/>
    <w:rsid w:val="00EB29E7"/>
    <w:rsid w:val="00EB3D90"/>
    <w:rsid w:val="00EB48B5"/>
    <w:rsid w:val="00EB49CF"/>
    <w:rsid w:val="00EB49E6"/>
    <w:rsid w:val="00EB7B8D"/>
    <w:rsid w:val="00EC009B"/>
    <w:rsid w:val="00EC06FE"/>
    <w:rsid w:val="00EC0A9F"/>
    <w:rsid w:val="00EC1218"/>
    <w:rsid w:val="00EC168B"/>
    <w:rsid w:val="00EC18FA"/>
    <w:rsid w:val="00EC1933"/>
    <w:rsid w:val="00EC1C53"/>
    <w:rsid w:val="00EC21B1"/>
    <w:rsid w:val="00EC253F"/>
    <w:rsid w:val="00EC3C45"/>
    <w:rsid w:val="00EC4CEA"/>
    <w:rsid w:val="00EC53B3"/>
    <w:rsid w:val="00EC5A0B"/>
    <w:rsid w:val="00EC605D"/>
    <w:rsid w:val="00EC7CB1"/>
    <w:rsid w:val="00EC7DA6"/>
    <w:rsid w:val="00EC7E38"/>
    <w:rsid w:val="00ED00AD"/>
    <w:rsid w:val="00ED102B"/>
    <w:rsid w:val="00ED1AFA"/>
    <w:rsid w:val="00ED1B00"/>
    <w:rsid w:val="00ED1E85"/>
    <w:rsid w:val="00ED20AD"/>
    <w:rsid w:val="00ED2EEB"/>
    <w:rsid w:val="00ED33B3"/>
    <w:rsid w:val="00ED43DD"/>
    <w:rsid w:val="00ED442D"/>
    <w:rsid w:val="00ED5908"/>
    <w:rsid w:val="00ED6B9B"/>
    <w:rsid w:val="00EE06BD"/>
    <w:rsid w:val="00EE0B21"/>
    <w:rsid w:val="00EE16B7"/>
    <w:rsid w:val="00EE1CFA"/>
    <w:rsid w:val="00EE2A37"/>
    <w:rsid w:val="00EE2C42"/>
    <w:rsid w:val="00EE367B"/>
    <w:rsid w:val="00EE3C2F"/>
    <w:rsid w:val="00EE3CD2"/>
    <w:rsid w:val="00EE3F73"/>
    <w:rsid w:val="00EE432D"/>
    <w:rsid w:val="00EE54A2"/>
    <w:rsid w:val="00EE5D4E"/>
    <w:rsid w:val="00EE671B"/>
    <w:rsid w:val="00EE6CFC"/>
    <w:rsid w:val="00EE6F23"/>
    <w:rsid w:val="00EE70DB"/>
    <w:rsid w:val="00EE7821"/>
    <w:rsid w:val="00EF0081"/>
    <w:rsid w:val="00EF151C"/>
    <w:rsid w:val="00EF168F"/>
    <w:rsid w:val="00EF25ED"/>
    <w:rsid w:val="00EF2A94"/>
    <w:rsid w:val="00EF3F8F"/>
    <w:rsid w:val="00EF43A4"/>
    <w:rsid w:val="00EF45D1"/>
    <w:rsid w:val="00EF47F3"/>
    <w:rsid w:val="00EF5F82"/>
    <w:rsid w:val="00EF6408"/>
    <w:rsid w:val="00F00CBC"/>
    <w:rsid w:val="00F0275A"/>
    <w:rsid w:val="00F02D4D"/>
    <w:rsid w:val="00F041C0"/>
    <w:rsid w:val="00F047C6"/>
    <w:rsid w:val="00F054F2"/>
    <w:rsid w:val="00F06F86"/>
    <w:rsid w:val="00F10688"/>
    <w:rsid w:val="00F1125E"/>
    <w:rsid w:val="00F11354"/>
    <w:rsid w:val="00F11C93"/>
    <w:rsid w:val="00F124E2"/>
    <w:rsid w:val="00F133FE"/>
    <w:rsid w:val="00F13A01"/>
    <w:rsid w:val="00F140EF"/>
    <w:rsid w:val="00F1458A"/>
    <w:rsid w:val="00F159A4"/>
    <w:rsid w:val="00F160D4"/>
    <w:rsid w:val="00F179D5"/>
    <w:rsid w:val="00F2181D"/>
    <w:rsid w:val="00F218CA"/>
    <w:rsid w:val="00F21C54"/>
    <w:rsid w:val="00F21D1C"/>
    <w:rsid w:val="00F2447A"/>
    <w:rsid w:val="00F24D0E"/>
    <w:rsid w:val="00F24F4B"/>
    <w:rsid w:val="00F25E54"/>
    <w:rsid w:val="00F26C78"/>
    <w:rsid w:val="00F273DF"/>
    <w:rsid w:val="00F312B3"/>
    <w:rsid w:val="00F3169B"/>
    <w:rsid w:val="00F31F9D"/>
    <w:rsid w:val="00F32050"/>
    <w:rsid w:val="00F329BF"/>
    <w:rsid w:val="00F32D9C"/>
    <w:rsid w:val="00F3328D"/>
    <w:rsid w:val="00F344EB"/>
    <w:rsid w:val="00F34507"/>
    <w:rsid w:val="00F34D3D"/>
    <w:rsid w:val="00F3514A"/>
    <w:rsid w:val="00F3551E"/>
    <w:rsid w:val="00F35AA7"/>
    <w:rsid w:val="00F35B19"/>
    <w:rsid w:val="00F35F5E"/>
    <w:rsid w:val="00F35FB1"/>
    <w:rsid w:val="00F360B0"/>
    <w:rsid w:val="00F36408"/>
    <w:rsid w:val="00F36CF2"/>
    <w:rsid w:val="00F36E78"/>
    <w:rsid w:val="00F3773D"/>
    <w:rsid w:val="00F37B61"/>
    <w:rsid w:val="00F4090C"/>
    <w:rsid w:val="00F41B7F"/>
    <w:rsid w:val="00F429F5"/>
    <w:rsid w:val="00F42A9A"/>
    <w:rsid w:val="00F4587A"/>
    <w:rsid w:val="00F4773C"/>
    <w:rsid w:val="00F47D69"/>
    <w:rsid w:val="00F501DA"/>
    <w:rsid w:val="00F50D69"/>
    <w:rsid w:val="00F50F07"/>
    <w:rsid w:val="00F5101F"/>
    <w:rsid w:val="00F51745"/>
    <w:rsid w:val="00F51E87"/>
    <w:rsid w:val="00F522A5"/>
    <w:rsid w:val="00F5264A"/>
    <w:rsid w:val="00F542FE"/>
    <w:rsid w:val="00F5457F"/>
    <w:rsid w:val="00F546DE"/>
    <w:rsid w:val="00F553A2"/>
    <w:rsid w:val="00F55B74"/>
    <w:rsid w:val="00F56005"/>
    <w:rsid w:val="00F57CEC"/>
    <w:rsid w:val="00F57D2D"/>
    <w:rsid w:val="00F6001E"/>
    <w:rsid w:val="00F60850"/>
    <w:rsid w:val="00F6146E"/>
    <w:rsid w:val="00F620D6"/>
    <w:rsid w:val="00F629DF"/>
    <w:rsid w:val="00F62A38"/>
    <w:rsid w:val="00F62F90"/>
    <w:rsid w:val="00F631F8"/>
    <w:rsid w:val="00F646EC"/>
    <w:rsid w:val="00F64723"/>
    <w:rsid w:val="00F64885"/>
    <w:rsid w:val="00F6603D"/>
    <w:rsid w:val="00F6656B"/>
    <w:rsid w:val="00F667A0"/>
    <w:rsid w:val="00F671E2"/>
    <w:rsid w:val="00F705E3"/>
    <w:rsid w:val="00F707DD"/>
    <w:rsid w:val="00F71661"/>
    <w:rsid w:val="00F71743"/>
    <w:rsid w:val="00F71D05"/>
    <w:rsid w:val="00F72AA2"/>
    <w:rsid w:val="00F72CEF"/>
    <w:rsid w:val="00F72E14"/>
    <w:rsid w:val="00F764BD"/>
    <w:rsid w:val="00F76596"/>
    <w:rsid w:val="00F76673"/>
    <w:rsid w:val="00F76D9C"/>
    <w:rsid w:val="00F80008"/>
    <w:rsid w:val="00F80655"/>
    <w:rsid w:val="00F8103F"/>
    <w:rsid w:val="00F811AD"/>
    <w:rsid w:val="00F812A4"/>
    <w:rsid w:val="00F81FFC"/>
    <w:rsid w:val="00F8274C"/>
    <w:rsid w:val="00F82EBD"/>
    <w:rsid w:val="00F86AD1"/>
    <w:rsid w:val="00F87A1F"/>
    <w:rsid w:val="00F87F05"/>
    <w:rsid w:val="00F905EB"/>
    <w:rsid w:val="00F90696"/>
    <w:rsid w:val="00F91B6B"/>
    <w:rsid w:val="00F91C34"/>
    <w:rsid w:val="00F92733"/>
    <w:rsid w:val="00F92D79"/>
    <w:rsid w:val="00F935EF"/>
    <w:rsid w:val="00F93C0B"/>
    <w:rsid w:val="00F947A4"/>
    <w:rsid w:val="00F94A2B"/>
    <w:rsid w:val="00F95500"/>
    <w:rsid w:val="00F96086"/>
    <w:rsid w:val="00F96EC1"/>
    <w:rsid w:val="00FA0D3A"/>
    <w:rsid w:val="00FA160C"/>
    <w:rsid w:val="00FA25F0"/>
    <w:rsid w:val="00FA2EA1"/>
    <w:rsid w:val="00FA529F"/>
    <w:rsid w:val="00FA5D15"/>
    <w:rsid w:val="00FA77B3"/>
    <w:rsid w:val="00FA7A4F"/>
    <w:rsid w:val="00FB0BFF"/>
    <w:rsid w:val="00FB207B"/>
    <w:rsid w:val="00FB4272"/>
    <w:rsid w:val="00FB48D4"/>
    <w:rsid w:val="00FB48E5"/>
    <w:rsid w:val="00FB4B8C"/>
    <w:rsid w:val="00FB4C96"/>
    <w:rsid w:val="00FB6494"/>
    <w:rsid w:val="00FB67C0"/>
    <w:rsid w:val="00FB6E16"/>
    <w:rsid w:val="00FB6FD7"/>
    <w:rsid w:val="00FB78D4"/>
    <w:rsid w:val="00FC120A"/>
    <w:rsid w:val="00FC2ADD"/>
    <w:rsid w:val="00FC3607"/>
    <w:rsid w:val="00FC367D"/>
    <w:rsid w:val="00FC3EC7"/>
    <w:rsid w:val="00FC3F81"/>
    <w:rsid w:val="00FC4616"/>
    <w:rsid w:val="00FC4FDD"/>
    <w:rsid w:val="00FC4FE3"/>
    <w:rsid w:val="00FC536B"/>
    <w:rsid w:val="00FC55F6"/>
    <w:rsid w:val="00FC5D3B"/>
    <w:rsid w:val="00FC5F95"/>
    <w:rsid w:val="00FC6359"/>
    <w:rsid w:val="00FC7254"/>
    <w:rsid w:val="00FC7C3C"/>
    <w:rsid w:val="00FC7DD8"/>
    <w:rsid w:val="00FD0315"/>
    <w:rsid w:val="00FD0AE5"/>
    <w:rsid w:val="00FD125F"/>
    <w:rsid w:val="00FD242D"/>
    <w:rsid w:val="00FD2930"/>
    <w:rsid w:val="00FD2D87"/>
    <w:rsid w:val="00FD3525"/>
    <w:rsid w:val="00FD3C56"/>
    <w:rsid w:val="00FD4509"/>
    <w:rsid w:val="00FD4A67"/>
    <w:rsid w:val="00FD5D36"/>
    <w:rsid w:val="00FD650E"/>
    <w:rsid w:val="00FD696B"/>
    <w:rsid w:val="00FD7027"/>
    <w:rsid w:val="00FD744C"/>
    <w:rsid w:val="00FD7508"/>
    <w:rsid w:val="00FD7985"/>
    <w:rsid w:val="00FE0D3E"/>
    <w:rsid w:val="00FE1020"/>
    <w:rsid w:val="00FE10F3"/>
    <w:rsid w:val="00FE19F1"/>
    <w:rsid w:val="00FE1C71"/>
    <w:rsid w:val="00FE3807"/>
    <w:rsid w:val="00FE72FE"/>
    <w:rsid w:val="00FE7817"/>
    <w:rsid w:val="00FE7DFE"/>
    <w:rsid w:val="00FF08E1"/>
    <w:rsid w:val="00FF0CAF"/>
    <w:rsid w:val="00FF17C8"/>
    <w:rsid w:val="00FF1B1E"/>
    <w:rsid w:val="00FF20B9"/>
    <w:rsid w:val="00FF25CB"/>
    <w:rsid w:val="00FF2B5D"/>
    <w:rsid w:val="00FF2EF3"/>
    <w:rsid w:val="00FF365F"/>
    <w:rsid w:val="00FF3E6F"/>
    <w:rsid w:val="00FF49EF"/>
    <w:rsid w:val="00FF528C"/>
    <w:rsid w:val="00FF6555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CB66"/>
  <w15:chartTrackingRefBased/>
  <w15:docId w15:val="{F5B6A1CB-80DB-48A6-A312-40553EB8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1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A19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basedOn w:val="a"/>
    <w:rsid w:val="00CA1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CA199E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CA1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A199E"/>
    <w:rPr>
      <w:color w:val="0000FF"/>
      <w:u w:val="single"/>
    </w:rPr>
  </w:style>
  <w:style w:type="character" w:customStyle="1" w:styleId="separator">
    <w:name w:val="separator"/>
    <w:basedOn w:val="a0"/>
    <w:rsid w:val="00CA199E"/>
  </w:style>
  <w:style w:type="paragraph" w:customStyle="1" w:styleId="aright">
    <w:name w:val="aright"/>
    <w:basedOn w:val="a"/>
    <w:rsid w:val="00CA1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19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5568"/>
    <w:pPr>
      <w:spacing w:after="0" w:line="240" w:lineRule="auto"/>
      <w:ind w:left="720"/>
      <w:contextualSpacing/>
    </w:pPr>
  </w:style>
  <w:style w:type="character" w:styleId="a8">
    <w:name w:val="Emphasis"/>
    <w:qFormat/>
    <w:rsid w:val="005C6BC5"/>
    <w:rPr>
      <w:i/>
      <w:iCs/>
    </w:rPr>
  </w:style>
  <w:style w:type="paragraph" w:customStyle="1" w:styleId="conspluscell">
    <w:name w:val="conspluscell"/>
    <w:basedOn w:val="a"/>
    <w:rsid w:val="005C6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7721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A772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4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8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86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6BA3-9472-4AF2-8D3C-C101EC9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11T09:48:00Z</cp:lastPrinted>
  <dcterms:created xsi:type="dcterms:W3CDTF">2026-05-19T12:04:00Z</dcterms:created>
  <dcterms:modified xsi:type="dcterms:W3CDTF">2026-05-19T12:04:00Z</dcterms:modified>
</cp:coreProperties>
</file>